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96" w:rsidRPr="005F5203" w:rsidRDefault="007D5E96" w:rsidP="007D5E96">
      <w:pPr>
        <w:spacing w:after="38"/>
        <w:ind w:left="1061" w:right="53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НАЦІОНАЛЬНИЙ ТЕХНІЧНИЙ УНІВЕРСИТЕТ УКРАЇНИ </w:t>
      </w:r>
    </w:p>
    <w:p w:rsidR="007D5E96" w:rsidRPr="005F5203" w:rsidRDefault="007D5E96" w:rsidP="007D5E96">
      <w:pPr>
        <w:spacing w:after="38"/>
        <w:ind w:left="1887" w:right="53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>«КИ</w:t>
      </w:r>
      <w:r w:rsidR="00A164CE" w:rsidRPr="005F5203">
        <w:rPr>
          <w:rFonts w:ascii="Times New Roman" w:hAnsi="Times New Roman" w:cs="Times New Roman"/>
        </w:rPr>
        <w:t xml:space="preserve">ЇВСЬКИЙ ПОЛІТЕХНІЧНИЙ ІНСТИТУТ </w:t>
      </w:r>
    </w:p>
    <w:p w:rsidR="007D5E96" w:rsidRPr="005F5203" w:rsidRDefault="00A164CE" w:rsidP="007D5E96">
      <w:pPr>
        <w:spacing w:after="38"/>
        <w:ind w:left="2780" w:right="53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>ІМЕНІ ІГОРЯ СІКОРСЬКОГО»</w:t>
      </w:r>
    </w:p>
    <w:p w:rsidR="007D5E96" w:rsidRPr="005F5203" w:rsidRDefault="007D5E96" w:rsidP="007D5E96">
      <w:pPr>
        <w:spacing w:after="0"/>
        <w:ind w:left="540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u w:val="single" w:color="000000"/>
        </w:rPr>
        <w:t>ФАКУЛЬТЕТ ІНФОРМАТИКИ ТА ОБЧИСЛЮВАЛЬНОЇ ТЕХНІКИ</w:t>
      </w:r>
    </w:p>
    <w:p w:rsidR="007D5E96" w:rsidRPr="005F5203" w:rsidRDefault="007D5E96" w:rsidP="007D5E96">
      <w:pPr>
        <w:spacing w:after="266"/>
        <w:ind w:right="67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4"/>
        </w:rPr>
        <w:t>(по</w:t>
      </w:r>
      <w:r w:rsidR="00A164CE" w:rsidRPr="005F5203">
        <w:rPr>
          <w:rFonts w:ascii="Times New Roman" w:hAnsi="Times New Roman" w:cs="Times New Roman"/>
          <w:sz w:val="14"/>
        </w:rPr>
        <w:t>вна назва інституту/факультету)</w:t>
      </w:r>
    </w:p>
    <w:p w:rsidR="007D5E96" w:rsidRPr="005F5203" w:rsidRDefault="007D5E96" w:rsidP="007D5E96">
      <w:pPr>
        <w:spacing w:after="0"/>
        <w:ind w:left="1750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u w:val="single" w:color="000000"/>
        </w:rPr>
        <w:t>КАФЕДРА інформатики та програмної інженерії</w:t>
      </w:r>
    </w:p>
    <w:p w:rsidR="007D5E96" w:rsidRPr="005F5203" w:rsidRDefault="007D5E96" w:rsidP="007D5E96">
      <w:pPr>
        <w:spacing w:after="197"/>
        <w:ind w:right="65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8"/>
        </w:rPr>
        <w:t xml:space="preserve">(повна назва кафедри) </w:t>
      </w:r>
    </w:p>
    <w:p w:rsidR="007D5E96" w:rsidRPr="005F5203" w:rsidRDefault="007D5E96" w:rsidP="007D5E96">
      <w:pPr>
        <w:spacing w:after="0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 </w:t>
      </w:r>
    </w:p>
    <w:p w:rsidR="007D5E96" w:rsidRPr="005F5203" w:rsidRDefault="007D5E96" w:rsidP="007D5E96">
      <w:pPr>
        <w:spacing w:after="0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 </w:t>
      </w:r>
    </w:p>
    <w:p w:rsidR="007D5E96" w:rsidRPr="005F5203" w:rsidRDefault="007D5E96" w:rsidP="007D5E96">
      <w:pPr>
        <w:spacing w:after="0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 </w:t>
      </w:r>
    </w:p>
    <w:p w:rsidR="007D5E96" w:rsidRPr="005F5203" w:rsidRDefault="007D5E96" w:rsidP="007D5E96">
      <w:pPr>
        <w:spacing w:after="0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 </w:t>
      </w:r>
    </w:p>
    <w:p w:rsidR="007D5E96" w:rsidRPr="005F5203" w:rsidRDefault="007D5E96" w:rsidP="007D5E96">
      <w:pPr>
        <w:spacing w:after="0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 </w:t>
      </w:r>
    </w:p>
    <w:p w:rsidR="007D5E96" w:rsidRPr="005F5203" w:rsidRDefault="007D5E96" w:rsidP="007D5E96">
      <w:pPr>
        <w:spacing w:after="31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 </w:t>
      </w:r>
    </w:p>
    <w:p w:rsidR="007D5E96" w:rsidRPr="005F5203" w:rsidRDefault="00A164CE" w:rsidP="007D5E96">
      <w:pPr>
        <w:pStyle w:val="2"/>
        <w:spacing w:after="209"/>
        <w:ind w:right="60"/>
        <w:jc w:val="center"/>
      </w:pPr>
      <w:r w:rsidRPr="005F5203">
        <w:t>КУРСОВА РОБОТА</w:t>
      </w:r>
    </w:p>
    <w:p w:rsidR="007D5E96" w:rsidRPr="005F5203" w:rsidRDefault="007D5E96" w:rsidP="007D5E96">
      <w:pPr>
        <w:spacing w:after="3"/>
        <w:ind w:right="62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з дисципліни </w:t>
      </w:r>
      <w:r w:rsidRPr="005F5203">
        <w:rPr>
          <w:rFonts w:ascii="Times New Roman" w:hAnsi="Times New Roman" w:cs="Times New Roman"/>
          <w:u w:val="single" w:color="000000"/>
        </w:rPr>
        <w:t>«Бази даних»</w:t>
      </w:r>
    </w:p>
    <w:p w:rsidR="007D5E96" w:rsidRPr="005F5203" w:rsidRDefault="007D5E96" w:rsidP="007D5E96">
      <w:pPr>
        <w:spacing w:after="372"/>
        <w:ind w:right="66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8"/>
        </w:rPr>
        <w:t xml:space="preserve">(назва дисципліни) </w:t>
      </w:r>
    </w:p>
    <w:p w:rsidR="007D5E96" w:rsidRPr="005F5203" w:rsidRDefault="007D5E96" w:rsidP="007D5E96">
      <w:pPr>
        <w:ind w:left="483" w:right="53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на тему: </w:t>
      </w:r>
      <w:r w:rsidRPr="005F5203">
        <w:rPr>
          <w:rFonts w:ascii="Times New Roman" w:hAnsi="Times New Roman" w:cs="Times New Roman"/>
          <w:u w:val="single"/>
        </w:rPr>
        <w:t>База даних для збереження даних про футбольні чемпіонати</w:t>
      </w:r>
    </w:p>
    <w:p w:rsidR="007D5E96" w:rsidRPr="005F5203" w:rsidRDefault="007D5E96" w:rsidP="007D5E96">
      <w:pPr>
        <w:spacing w:after="0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 </w:t>
      </w:r>
    </w:p>
    <w:p w:rsidR="007D5E96" w:rsidRPr="005F5203" w:rsidRDefault="007D5E96" w:rsidP="007D5E96">
      <w:pPr>
        <w:spacing w:after="10" w:line="249" w:lineRule="auto"/>
        <w:ind w:left="4532"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>Студента (ки) __2__ курсу _</w:t>
      </w:r>
      <w:r w:rsidRPr="005F5203">
        <w:rPr>
          <w:rFonts w:ascii="Times New Roman" w:hAnsi="Times New Roman" w:cs="Times New Roman"/>
          <w:sz w:val="24"/>
          <w:lang w:val="uk-UA"/>
        </w:rPr>
        <w:t>ІТ-01</w:t>
      </w:r>
      <w:r w:rsidRPr="005F5203">
        <w:rPr>
          <w:rFonts w:ascii="Times New Roman" w:hAnsi="Times New Roman" w:cs="Times New Roman"/>
          <w:sz w:val="24"/>
        </w:rPr>
        <w:t xml:space="preserve">_ групи спеціальності </w:t>
      </w:r>
      <w:r w:rsidRPr="005F5203">
        <w:rPr>
          <w:rFonts w:ascii="Times New Roman" w:hAnsi="Times New Roman" w:cs="Times New Roman"/>
          <w:sz w:val="24"/>
          <w:u w:val="single" w:color="000000"/>
        </w:rPr>
        <w:t>121 «Інженерія програмного</w:t>
      </w:r>
      <w:r w:rsidRPr="005F5203">
        <w:rPr>
          <w:rFonts w:ascii="Times New Roman" w:hAnsi="Times New Roman" w:cs="Times New Roman"/>
          <w:sz w:val="24"/>
        </w:rPr>
        <w:t xml:space="preserve"> </w:t>
      </w:r>
      <w:r w:rsidRPr="005F5203">
        <w:rPr>
          <w:rFonts w:ascii="Times New Roman" w:hAnsi="Times New Roman" w:cs="Times New Roman"/>
          <w:sz w:val="24"/>
          <w:u w:val="single" w:color="000000"/>
        </w:rPr>
        <w:t>забезпечення»</w:t>
      </w:r>
      <w:r w:rsidRPr="005F5203">
        <w:rPr>
          <w:rFonts w:ascii="Times New Roman" w:hAnsi="Times New Roman" w:cs="Times New Roman"/>
          <w:sz w:val="24"/>
        </w:rPr>
        <w:t xml:space="preserve"> </w:t>
      </w:r>
    </w:p>
    <w:p w:rsidR="007D5E96" w:rsidRPr="005F5203" w:rsidRDefault="007D5E96" w:rsidP="007D5E96">
      <w:pPr>
        <w:spacing w:after="10" w:line="249" w:lineRule="auto"/>
        <w:ind w:left="4532"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>_____________</w:t>
      </w:r>
      <w:r w:rsidRPr="005F5203">
        <w:rPr>
          <w:rFonts w:ascii="Times New Roman" w:hAnsi="Times New Roman" w:cs="Times New Roman"/>
          <w:sz w:val="24"/>
          <w:lang w:val="uk-UA"/>
        </w:rPr>
        <w:t xml:space="preserve">Нікітченко Н. О. </w:t>
      </w:r>
      <w:r w:rsidRPr="005F5203">
        <w:rPr>
          <w:rFonts w:ascii="Times New Roman" w:hAnsi="Times New Roman" w:cs="Times New Roman"/>
          <w:sz w:val="24"/>
        </w:rPr>
        <w:t>____________</w:t>
      </w:r>
    </w:p>
    <w:p w:rsidR="007D5E96" w:rsidRPr="005F5203" w:rsidRDefault="007D5E96" w:rsidP="007D5E96">
      <w:pPr>
        <w:spacing w:after="213"/>
        <w:ind w:left="4488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6"/>
        </w:rPr>
        <w:t xml:space="preserve">(прізвище та ініціали) </w:t>
      </w:r>
    </w:p>
    <w:p w:rsidR="007D5E96" w:rsidRPr="005F5203" w:rsidRDefault="007D5E96" w:rsidP="007D5E96">
      <w:pPr>
        <w:spacing w:after="10" w:line="249" w:lineRule="auto"/>
        <w:ind w:left="4532"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>Керівник _____</w:t>
      </w:r>
      <w:r w:rsidRPr="005F5203">
        <w:rPr>
          <w:rFonts w:ascii="Times New Roman" w:hAnsi="Times New Roman" w:cs="Times New Roman"/>
        </w:rPr>
        <w:t xml:space="preserve"> </w:t>
      </w:r>
      <w:r w:rsidRPr="005F5203">
        <w:rPr>
          <w:rFonts w:ascii="Times New Roman" w:hAnsi="Times New Roman" w:cs="Times New Roman"/>
          <w:sz w:val="24"/>
        </w:rPr>
        <w:t>Марченко О. І._____________</w:t>
      </w:r>
    </w:p>
    <w:p w:rsidR="007D5E96" w:rsidRPr="005F5203" w:rsidRDefault="007D5E96" w:rsidP="007D5E96">
      <w:pPr>
        <w:spacing w:after="166"/>
        <w:ind w:left="45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6"/>
        </w:rPr>
        <w:t xml:space="preserve">(посада, вчене звання, науковий ступінь, прізвище та ініціали)    </w:t>
      </w:r>
    </w:p>
    <w:p w:rsidR="007D5E96" w:rsidRPr="005F5203" w:rsidRDefault="007D5E96" w:rsidP="007D5E96">
      <w:pPr>
        <w:spacing w:after="0"/>
        <w:jc w:val="right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10" w:line="249" w:lineRule="auto"/>
        <w:ind w:left="4532"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 xml:space="preserve">Національна шкала    _____________________     </w:t>
      </w:r>
    </w:p>
    <w:p w:rsidR="007D5E96" w:rsidRPr="005F5203" w:rsidRDefault="007D5E96" w:rsidP="007D5E96">
      <w:pPr>
        <w:spacing w:after="22"/>
        <w:ind w:right="283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 xml:space="preserve"> </w:t>
      </w:r>
    </w:p>
    <w:p w:rsidR="007D5E96" w:rsidRPr="005F5203" w:rsidRDefault="007D5E96" w:rsidP="007D5E96">
      <w:pPr>
        <w:spacing w:after="10" w:line="249" w:lineRule="auto"/>
        <w:ind w:left="4532"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>Кількість балів: _____</w:t>
      </w:r>
      <w:proofErr w:type="gramStart"/>
      <w:r w:rsidRPr="005F5203">
        <w:rPr>
          <w:rFonts w:ascii="Times New Roman" w:hAnsi="Times New Roman" w:cs="Times New Roman"/>
          <w:sz w:val="24"/>
        </w:rPr>
        <w:t>_  Оцінка</w:t>
      </w:r>
      <w:proofErr w:type="gramEnd"/>
      <w:r w:rsidRPr="005F5203">
        <w:rPr>
          <w:rFonts w:ascii="Times New Roman" w:hAnsi="Times New Roman" w:cs="Times New Roman"/>
          <w:sz w:val="24"/>
        </w:rPr>
        <w:t xml:space="preserve"> ECTS _______</w:t>
      </w:r>
    </w:p>
    <w:p w:rsidR="007D5E96" w:rsidRPr="005F5203" w:rsidRDefault="007D5E96" w:rsidP="007D5E96">
      <w:pPr>
        <w:spacing w:after="14"/>
        <w:ind w:left="850"/>
        <w:jc w:val="center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10" w:line="249" w:lineRule="auto"/>
        <w:ind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 xml:space="preserve">Члени комісії          _______________ ___________________________________________                    </w:t>
      </w:r>
    </w:p>
    <w:p w:rsidR="007D5E96" w:rsidRPr="005F5203" w:rsidRDefault="007D5E96" w:rsidP="007D5E96">
      <w:pPr>
        <w:spacing w:after="166"/>
        <w:ind w:left="1514" w:right="4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6"/>
        </w:rPr>
        <w:t>(</w:t>
      </w:r>
      <w:proofErr w:type="gramStart"/>
      <w:r w:rsidRPr="005F5203">
        <w:rPr>
          <w:rFonts w:ascii="Times New Roman" w:hAnsi="Times New Roman" w:cs="Times New Roman"/>
          <w:sz w:val="16"/>
        </w:rPr>
        <w:t xml:space="preserve">підпис)   </w:t>
      </w:r>
      <w:proofErr w:type="gramEnd"/>
      <w:r w:rsidRPr="005F5203">
        <w:rPr>
          <w:rFonts w:ascii="Times New Roman" w:hAnsi="Times New Roman" w:cs="Times New Roman"/>
          <w:sz w:val="16"/>
        </w:rPr>
        <w:t xml:space="preserve">                     (вчене звання, науковий ступінь, прізвище та ініціали) </w:t>
      </w:r>
    </w:p>
    <w:p w:rsidR="007D5E96" w:rsidRPr="005F5203" w:rsidRDefault="007D5E96" w:rsidP="007D5E96">
      <w:pPr>
        <w:spacing w:after="10" w:line="249" w:lineRule="auto"/>
        <w:ind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 xml:space="preserve">                                 _______________ ___________________________________________                     </w:t>
      </w:r>
    </w:p>
    <w:p w:rsidR="007D5E96" w:rsidRPr="005F5203" w:rsidRDefault="007D5E96" w:rsidP="007D5E96">
      <w:pPr>
        <w:spacing w:after="167"/>
        <w:ind w:left="1514" w:right="4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6"/>
        </w:rPr>
        <w:t>(</w:t>
      </w:r>
      <w:proofErr w:type="gramStart"/>
      <w:r w:rsidRPr="005F5203">
        <w:rPr>
          <w:rFonts w:ascii="Times New Roman" w:hAnsi="Times New Roman" w:cs="Times New Roman"/>
          <w:sz w:val="16"/>
        </w:rPr>
        <w:t xml:space="preserve">підпис)   </w:t>
      </w:r>
      <w:proofErr w:type="gramEnd"/>
      <w:r w:rsidRPr="005F5203">
        <w:rPr>
          <w:rFonts w:ascii="Times New Roman" w:hAnsi="Times New Roman" w:cs="Times New Roman"/>
          <w:sz w:val="16"/>
        </w:rPr>
        <w:t xml:space="preserve">                     (вчене звання, науковий ступінь, прізвище та ініціали) </w:t>
      </w:r>
    </w:p>
    <w:p w:rsidR="007D5E96" w:rsidRPr="005F5203" w:rsidRDefault="007D5E96" w:rsidP="007D5E96">
      <w:pPr>
        <w:spacing w:after="10" w:line="249" w:lineRule="auto"/>
        <w:ind w:right="47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24"/>
        </w:rPr>
        <w:t xml:space="preserve">                                 _______________ ___________________________________________                     </w:t>
      </w:r>
    </w:p>
    <w:p w:rsidR="007D5E96" w:rsidRPr="005F5203" w:rsidRDefault="007D5E96" w:rsidP="007D5E96">
      <w:pPr>
        <w:spacing w:after="204"/>
        <w:ind w:left="1514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  <w:sz w:val="16"/>
        </w:rPr>
        <w:t>(</w:t>
      </w:r>
      <w:proofErr w:type="gramStart"/>
      <w:r w:rsidRPr="005F5203">
        <w:rPr>
          <w:rFonts w:ascii="Times New Roman" w:hAnsi="Times New Roman" w:cs="Times New Roman"/>
          <w:sz w:val="16"/>
        </w:rPr>
        <w:t xml:space="preserve">підпис)   </w:t>
      </w:r>
      <w:proofErr w:type="gramEnd"/>
      <w:r w:rsidRPr="005F5203">
        <w:rPr>
          <w:rFonts w:ascii="Times New Roman" w:hAnsi="Times New Roman" w:cs="Times New Roman"/>
          <w:sz w:val="16"/>
        </w:rPr>
        <w:t xml:space="preserve">                     (вчене звання, науковий ступінь, прізвище та ініціали) </w:t>
      </w:r>
    </w:p>
    <w:p w:rsidR="007D5E96" w:rsidRPr="005F5203" w:rsidRDefault="007D5E96" w:rsidP="007D5E96">
      <w:pPr>
        <w:spacing w:after="0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0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0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0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0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0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0"/>
        <w:rPr>
          <w:rFonts w:ascii="Times New Roman" w:hAnsi="Times New Roman" w:cs="Times New Roman"/>
        </w:rPr>
      </w:pPr>
    </w:p>
    <w:p w:rsidR="007D5E96" w:rsidRPr="005F5203" w:rsidRDefault="007D5E96" w:rsidP="007D5E96">
      <w:pPr>
        <w:spacing w:after="3"/>
        <w:ind w:right="59"/>
        <w:jc w:val="center"/>
        <w:rPr>
          <w:rFonts w:ascii="Times New Roman" w:hAnsi="Times New Roman" w:cs="Times New Roman"/>
        </w:rPr>
      </w:pPr>
      <w:r w:rsidRPr="005F5203">
        <w:rPr>
          <w:rFonts w:ascii="Times New Roman" w:hAnsi="Times New Roman" w:cs="Times New Roman"/>
        </w:rPr>
        <w:t xml:space="preserve">Київ – 2021 рік </w:t>
      </w:r>
    </w:p>
    <w:p w:rsidR="0068094A" w:rsidRPr="005F5203" w:rsidRDefault="0068094A" w:rsidP="005F5203">
      <w:pPr>
        <w:spacing w:after="338" w:line="360" w:lineRule="auto"/>
        <w:ind w:left="10" w:right="76"/>
        <w:jc w:val="center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ВДАННЯ </w:t>
      </w:r>
    </w:p>
    <w:p w:rsidR="0068094A" w:rsidRPr="005F5203" w:rsidRDefault="0068094A" w:rsidP="005F5203">
      <w:pPr>
        <w:spacing w:after="246" w:line="360" w:lineRule="auto"/>
        <w:ind w:left="-15" w:right="66" w:firstLine="706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Завданням курсової роботи є розробка бази даних з забезпеченням роботи всіх бізнес правил та можливість її подальшого використання. При розробці проекту потрібно врахувати певні вимоги: </w:t>
      </w:r>
    </w:p>
    <w:p w:rsidR="0068094A" w:rsidRPr="005F5203" w:rsidRDefault="0068094A" w:rsidP="005F5203">
      <w:pPr>
        <w:numPr>
          <w:ilvl w:val="0"/>
          <w:numId w:val="1"/>
        </w:numPr>
        <w:spacing w:after="0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моги до функціональності (наявність усіх функцій, які необхідні для реалізації поставленої задачі); </w:t>
      </w:r>
    </w:p>
    <w:p w:rsidR="0068094A" w:rsidRPr="005F5203" w:rsidRDefault="0068094A" w:rsidP="005F5203">
      <w:pPr>
        <w:numPr>
          <w:ilvl w:val="0"/>
          <w:numId w:val="1"/>
        </w:numPr>
        <w:spacing w:after="186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моги до цілісності даних; </w:t>
      </w:r>
    </w:p>
    <w:p w:rsidR="0068094A" w:rsidRPr="005F5203" w:rsidRDefault="0068094A" w:rsidP="005F5203">
      <w:pPr>
        <w:numPr>
          <w:ilvl w:val="0"/>
          <w:numId w:val="1"/>
        </w:numPr>
        <w:spacing w:after="185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моги до мінімізації об’єму даних, що зберігаються; </w:t>
      </w:r>
    </w:p>
    <w:p w:rsidR="0068094A" w:rsidRPr="005F5203" w:rsidRDefault="0068094A" w:rsidP="005F5203">
      <w:pPr>
        <w:numPr>
          <w:ilvl w:val="0"/>
          <w:numId w:val="1"/>
        </w:numPr>
        <w:spacing w:after="157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>наявність багатокористувацького режиму; -</w:t>
      </w:r>
      <w:r w:rsidRPr="005F520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5203">
        <w:rPr>
          <w:rFonts w:ascii="Times New Roman" w:hAnsi="Times New Roman" w:cs="Times New Roman"/>
          <w:sz w:val="28"/>
          <w:szCs w:val="28"/>
        </w:rPr>
        <w:t xml:space="preserve">вимоги до швидкодії. </w:t>
      </w:r>
    </w:p>
    <w:p w:rsidR="0068094A" w:rsidRPr="005F5203" w:rsidRDefault="0068094A" w:rsidP="005F5203">
      <w:pPr>
        <w:spacing w:after="387" w:line="360" w:lineRule="auto"/>
        <w:ind w:left="-15" w:right="66" w:firstLine="351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Це необхідно для створення ефективної та зручної системи зберігання користувацьких даних. Також потрібно чітко враховувати предметну область поставленої цілі для чого варто створити ER – модель, що дозволить краще зрозуміти всі бізнес правила та особливості поставленої задачі. Для її створення необхідно:  </w:t>
      </w:r>
    </w:p>
    <w:p w:rsidR="0068094A" w:rsidRPr="005F5203" w:rsidRDefault="0068094A" w:rsidP="005F5203">
      <w:pPr>
        <w:numPr>
          <w:ilvl w:val="0"/>
          <w:numId w:val="1"/>
        </w:numPr>
        <w:spacing w:after="244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детально проаналізувати предметне середовище; </w:t>
      </w:r>
    </w:p>
    <w:p w:rsidR="0068094A" w:rsidRPr="005F5203" w:rsidRDefault="0068094A" w:rsidP="005F5203">
      <w:pPr>
        <w:numPr>
          <w:ilvl w:val="0"/>
          <w:numId w:val="1"/>
        </w:numPr>
        <w:spacing w:after="62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сформулювати бізнес-правила, які будуть основою завдання обмежень при проектуванні та реалізації бази даних; </w:t>
      </w:r>
    </w:p>
    <w:p w:rsidR="0068094A" w:rsidRPr="005F5203" w:rsidRDefault="0068094A" w:rsidP="005F5203">
      <w:pPr>
        <w:numPr>
          <w:ilvl w:val="0"/>
          <w:numId w:val="1"/>
        </w:numPr>
        <w:spacing w:after="243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явити необхідний набір сутностей; </w:t>
      </w:r>
    </w:p>
    <w:p w:rsidR="0068094A" w:rsidRPr="005F5203" w:rsidRDefault="0068094A" w:rsidP="005F5203">
      <w:pPr>
        <w:numPr>
          <w:ilvl w:val="0"/>
          <w:numId w:val="1"/>
        </w:numPr>
        <w:spacing w:after="239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значити необхідний набір атрибутів для кожної сутності; </w:t>
      </w:r>
    </w:p>
    <w:p w:rsidR="0068094A" w:rsidRPr="005F5203" w:rsidRDefault="0068094A" w:rsidP="005F5203">
      <w:pPr>
        <w:numPr>
          <w:ilvl w:val="0"/>
          <w:numId w:val="1"/>
        </w:numPr>
        <w:spacing w:after="247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значити зв'язки між об'єктами; </w:t>
      </w:r>
    </w:p>
    <w:p w:rsidR="0068094A" w:rsidRPr="005F5203" w:rsidRDefault="0068094A" w:rsidP="005F5203">
      <w:pPr>
        <w:numPr>
          <w:ilvl w:val="0"/>
          <w:numId w:val="1"/>
        </w:numPr>
        <w:spacing w:after="243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описати отриману ER-модель в одній з відомих нотацій; </w:t>
      </w:r>
    </w:p>
    <w:p w:rsidR="0068094A" w:rsidRPr="005F5203" w:rsidRDefault="0068094A" w:rsidP="005F5203">
      <w:pPr>
        <w:numPr>
          <w:ilvl w:val="0"/>
          <w:numId w:val="1"/>
        </w:numPr>
        <w:spacing w:after="295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розробити модель користувачів бази даних з описом їх прав; </w:t>
      </w:r>
    </w:p>
    <w:p w:rsidR="0068094A" w:rsidRPr="005F5203" w:rsidRDefault="0068094A" w:rsidP="005F5203">
      <w:pPr>
        <w:spacing w:after="527" w:line="360" w:lineRule="auto"/>
        <w:ind w:left="361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Після аналізу предметної області необхідно:  </w:t>
      </w:r>
    </w:p>
    <w:p w:rsidR="0068094A" w:rsidRPr="005F5203" w:rsidRDefault="0068094A" w:rsidP="005F5203">
      <w:pPr>
        <w:numPr>
          <w:ilvl w:val="0"/>
          <w:numId w:val="1"/>
        </w:numPr>
        <w:spacing w:after="330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lastRenderedPageBreak/>
        <w:t xml:space="preserve">побудувати реляційну схему з ER-моделі; </w:t>
      </w:r>
    </w:p>
    <w:p w:rsidR="0068094A" w:rsidRPr="005F5203" w:rsidRDefault="0068094A" w:rsidP="005F5203">
      <w:pPr>
        <w:numPr>
          <w:ilvl w:val="0"/>
          <w:numId w:val="1"/>
        </w:numPr>
        <w:spacing w:after="76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створити базу даних, що була спроектована, у форматі обраної системи управління базою даних (СУБД); </w:t>
      </w:r>
    </w:p>
    <w:p w:rsidR="0068094A" w:rsidRPr="005F5203" w:rsidRDefault="0068094A" w:rsidP="005F5203">
      <w:pPr>
        <w:numPr>
          <w:ilvl w:val="0"/>
          <w:numId w:val="1"/>
        </w:numPr>
        <w:spacing w:after="78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створити користувачів бази даних, реалізувавши розроблену багатокористувацьку модель; </w:t>
      </w:r>
    </w:p>
    <w:p w:rsidR="0068094A" w:rsidRPr="005F5203" w:rsidRDefault="0068094A" w:rsidP="005F5203">
      <w:pPr>
        <w:numPr>
          <w:ilvl w:val="0"/>
          <w:numId w:val="1"/>
        </w:numPr>
        <w:spacing w:after="85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імпортувати дані з використанням засобів СУБД в створену базу даних;  </w:t>
      </w:r>
    </w:p>
    <w:p w:rsidR="0068094A" w:rsidRPr="005F5203" w:rsidRDefault="0068094A" w:rsidP="005F5203">
      <w:pPr>
        <w:numPr>
          <w:ilvl w:val="0"/>
          <w:numId w:val="1"/>
        </w:numPr>
        <w:spacing w:after="71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мовою SQL написати запити для визначених на етапі аналізу предметного середовища потреб користувачів; </w:t>
      </w:r>
    </w:p>
    <w:p w:rsidR="0068094A" w:rsidRPr="005F5203" w:rsidRDefault="0068094A" w:rsidP="005F5203">
      <w:pPr>
        <w:numPr>
          <w:ilvl w:val="0"/>
          <w:numId w:val="1"/>
        </w:numPr>
        <w:spacing w:after="129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оптимізувати роботу запитів (продемонструвати роботу до і після оптимізації). </w:t>
      </w:r>
    </w:p>
    <w:p w:rsidR="0068094A" w:rsidRPr="005F5203" w:rsidRDefault="0068094A" w:rsidP="005F5203">
      <w:pPr>
        <w:spacing w:after="528" w:line="360" w:lineRule="auto"/>
        <w:ind w:left="438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Обов’язкові вимоги до проєкту: </w:t>
      </w:r>
    </w:p>
    <w:p w:rsidR="0068094A" w:rsidRPr="005F5203" w:rsidRDefault="0068094A" w:rsidP="005F5203">
      <w:pPr>
        <w:numPr>
          <w:ilvl w:val="0"/>
          <w:numId w:val="1"/>
        </w:numPr>
        <w:spacing w:after="238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кількість таблиць бази даних не менше 10; </w:t>
      </w:r>
    </w:p>
    <w:p w:rsidR="0068094A" w:rsidRPr="005F5203" w:rsidRDefault="0068094A" w:rsidP="005F5203">
      <w:pPr>
        <w:numPr>
          <w:ilvl w:val="0"/>
          <w:numId w:val="1"/>
        </w:numPr>
        <w:spacing w:after="244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реалізація створених бізнес-правил; </w:t>
      </w:r>
    </w:p>
    <w:p w:rsidR="0068094A" w:rsidRPr="005F5203" w:rsidRDefault="0068094A" w:rsidP="005F5203">
      <w:pPr>
        <w:numPr>
          <w:ilvl w:val="0"/>
          <w:numId w:val="1"/>
        </w:numPr>
        <w:spacing w:after="241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забезпечення цілісності бази даних; </w:t>
      </w:r>
    </w:p>
    <w:p w:rsidR="0068094A" w:rsidRPr="005F5203" w:rsidRDefault="0068094A" w:rsidP="005F5203">
      <w:pPr>
        <w:numPr>
          <w:ilvl w:val="0"/>
          <w:numId w:val="1"/>
        </w:numPr>
        <w:spacing w:after="235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користання збережених процедур/функцій; </w:t>
      </w:r>
    </w:p>
    <w:p w:rsidR="0068094A" w:rsidRPr="005F5203" w:rsidRDefault="0068094A" w:rsidP="005F5203">
      <w:pPr>
        <w:numPr>
          <w:ilvl w:val="0"/>
          <w:numId w:val="1"/>
        </w:numPr>
        <w:spacing w:after="236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користання тригерів; </w:t>
      </w:r>
    </w:p>
    <w:p w:rsidR="0068094A" w:rsidRPr="005F5203" w:rsidRDefault="0068094A" w:rsidP="005F5203">
      <w:pPr>
        <w:numPr>
          <w:ilvl w:val="0"/>
          <w:numId w:val="1"/>
        </w:numPr>
        <w:spacing w:after="237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користання генераторів; </w:t>
      </w:r>
    </w:p>
    <w:p w:rsidR="0068094A" w:rsidRPr="005F5203" w:rsidRDefault="0068094A" w:rsidP="005F5203">
      <w:pPr>
        <w:numPr>
          <w:ilvl w:val="0"/>
          <w:numId w:val="1"/>
        </w:numPr>
        <w:spacing w:after="244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користання представлень; </w:t>
      </w:r>
    </w:p>
    <w:p w:rsidR="0068094A" w:rsidRPr="005F5203" w:rsidRDefault="0068094A" w:rsidP="005F5203">
      <w:pPr>
        <w:numPr>
          <w:ilvl w:val="0"/>
          <w:numId w:val="1"/>
        </w:numPr>
        <w:spacing w:after="122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створення не менше 20 DML-запитів типу SELECT (не включаючи insert, delete, update); </w:t>
      </w:r>
    </w:p>
    <w:p w:rsidR="0068094A" w:rsidRPr="005F5203" w:rsidRDefault="0068094A" w:rsidP="005F5203">
      <w:pPr>
        <w:numPr>
          <w:ilvl w:val="0"/>
          <w:numId w:val="1"/>
        </w:numPr>
        <w:spacing w:after="169" w:line="360" w:lineRule="auto"/>
        <w:ind w:right="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кількість таблиць, атрибути яких використовуються у запиті не менше двох. </w:t>
      </w:r>
    </w:p>
    <w:p w:rsidR="0068094A" w:rsidRPr="005F5203" w:rsidRDefault="0068094A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779FE" w:rsidRPr="005F5203" w:rsidRDefault="00C779FE" w:rsidP="005F5203">
      <w:pPr>
        <w:spacing w:after="313" w:line="360" w:lineRule="auto"/>
        <w:ind w:left="10" w:right="72"/>
        <w:jc w:val="center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МІСТ </w:t>
      </w:r>
    </w:p>
    <w:p w:rsidR="00C779FE" w:rsidRPr="005F5203" w:rsidRDefault="00C779FE" w:rsidP="005F5203">
      <w:pPr>
        <w:spacing w:after="164" w:line="360" w:lineRule="auto"/>
        <w:ind w:left="-5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СТУП </w:t>
      </w:r>
    </w:p>
    <w:p w:rsidR="00C779FE" w:rsidRPr="005F5203" w:rsidRDefault="00C779FE" w:rsidP="005F5203">
      <w:pPr>
        <w:spacing w:after="173" w:line="360" w:lineRule="auto"/>
        <w:ind w:left="-5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РОЗДІЛИ ОСНОВНОЇ ЧАСТИНИ РОБОТИ </w:t>
      </w:r>
    </w:p>
    <w:p w:rsidR="00C779FE" w:rsidRPr="005F5203" w:rsidRDefault="00C779FE" w:rsidP="005F5203">
      <w:pPr>
        <w:spacing w:after="40" w:line="360" w:lineRule="auto"/>
        <w:ind w:left="231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>2.1 ОПИС ПРЕДМЕТНОГО СЕРЕ</w:t>
      </w:r>
      <w:r w:rsidR="00691126" w:rsidRPr="005F5203">
        <w:rPr>
          <w:rFonts w:ascii="Times New Roman" w:hAnsi="Times New Roman" w:cs="Times New Roman"/>
          <w:sz w:val="28"/>
          <w:szCs w:val="28"/>
          <w:lang w:val="uk-UA"/>
        </w:rPr>
        <w:t>ДОВИЩА</w:t>
      </w:r>
      <w:r w:rsidRPr="005F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FE" w:rsidRPr="005F5203" w:rsidRDefault="00C779FE" w:rsidP="005F5203">
      <w:pPr>
        <w:numPr>
          <w:ilvl w:val="1"/>
          <w:numId w:val="3"/>
        </w:numPr>
        <w:spacing w:after="37" w:line="360" w:lineRule="auto"/>
        <w:ind w:right="70" w:hanging="408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>КОНЦЕПТУАЛЬНА МОД</w:t>
      </w:r>
      <w:r w:rsidR="008D6A57" w:rsidRPr="005F5203">
        <w:rPr>
          <w:rFonts w:ascii="Times New Roman" w:hAnsi="Times New Roman" w:cs="Times New Roman"/>
          <w:sz w:val="28"/>
          <w:szCs w:val="28"/>
        </w:rPr>
        <w:t xml:space="preserve">ЕЛЬ </w:t>
      </w:r>
      <w:r w:rsidR="008D6A57" w:rsidRPr="005F5203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 w:rsidRPr="005F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FE" w:rsidRPr="005F5203" w:rsidRDefault="00C779FE" w:rsidP="005F5203">
      <w:pPr>
        <w:numPr>
          <w:ilvl w:val="1"/>
          <w:numId w:val="6"/>
        </w:numPr>
        <w:spacing w:after="45" w:line="360" w:lineRule="auto"/>
        <w:ind w:right="70" w:hanging="408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>ЛОГІЧНА МОДЕЛЬ БАЗИ Д</w:t>
      </w:r>
      <w:r w:rsidR="001F7B10" w:rsidRPr="005F5203">
        <w:rPr>
          <w:rFonts w:ascii="Times New Roman" w:hAnsi="Times New Roman" w:cs="Times New Roman"/>
          <w:sz w:val="28"/>
          <w:szCs w:val="28"/>
          <w:lang w:val="uk-UA"/>
        </w:rPr>
        <w:t>АНИХ</w:t>
      </w:r>
      <w:r w:rsidRPr="005F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FE" w:rsidRPr="005F5203" w:rsidRDefault="00224A6B" w:rsidP="005F5203">
      <w:pPr>
        <w:numPr>
          <w:ilvl w:val="1"/>
          <w:numId w:val="6"/>
        </w:numPr>
        <w:spacing w:after="34" w:line="360" w:lineRule="auto"/>
        <w:ind w:right="70" w:hanging="408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ПРОГРАМНА РЕАЛІЗАЦІЯ</w:t>
      </w:r>
      <w:r w:rsidR="00C779FE" w:rsidRPr="005F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FE" w:rsidRPr="005F5203" w:rsidRDefault="00FB5D44" w:rsidP="005F5203">
      <w:pPr>
        <w:spacing w:after="30" w:line="360" w:lineRule="auto"/>
        <w:ind w:right="70" w:firstLine="442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2.5.1 </w:t>
      </w:r>
      <w:r w:rsidR="00C779FE" w:rsidRPr="005F5203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 w:rsidR="00C779FE" w:rsidRPr="005F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FE" w:rsidRPr="005F5203" w:rsidRDefault="00FB5D44" w:rsidP="005F5203">
      <w:pPr>
        <w:spacing w:after="30" w:line="360" w:lineRule="auto"/>
        <w:ind w:right="70" w:firstLine="442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>2.5.2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9FE" w:rsidRPr="005F5203">
        <w:rPr>
          <w:rFonts w:ascii="Times New Roman" w:hAnsi="Times New Roman" w:cs="Times New Roman"/>
          <w:sz w:val="28"/>
          <w:szCs w:val="28"/>
        </w:rPr>
        <w:t xml:space="preserve">Наповнення схеми даними </w:t>
      </w:r>
    </w:p>
    <w:p w:rsidR="00C779FE" w:rsidRPr="005F5203" w:rsidRDefault="00C779FE" w:rsidP="005F5203">
      <w:pPr>
        <w:numPr>
          <w:ilvl w:val="2"/>
          <w:numId w:val="5"/>
        </w:numPr>
        <w:spacing w:after="33" w:line="360" w:lineRule="auto"/>
        <w:ind w:right="70" w:hanging="633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Створення запитів </w:t>
      </w:r>
    </w:p>
    <w:p w:rsidR="00C779FE" w:rsidRPr="005F5203" w:rsidRDefault="00FB5D44" w:rsidP="005F5203">
      <w:pPr>
        <w:numPr>
          <w:ilvl w:val="2"/>
          <w:numId w:val="5"/>
        </w:numPr>
        <w:spacing w:after="23" w:line="360" w:lineRule="auto"/>
        <w:ind w:right="70" w:hanging="633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оцедури </w:t>
      </w:r>
    </w:p>
    <w:p w:rsidR="00C779FE" w:rsidRPr="005F5203" w:rsidRDefault="00FB5D44" w:rsidP="005F5203">
      <w:pPr>
        <w:numPr>
          <w:ilvl w:val="2"/>
          <w:numId w:val="5"/>
        </w:numPr>
        <w:spacing w:after="28" w:line="360" w:lineRule="auto"/>
        <w:ind w:right="70" w:hanging="633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Використання тригера</w:t>
      </w:r>
      <w:r w:rsidR="00C779FE" w:rsidRPr="005F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9FE" w:rsidRPr="005F5203" w:rsidRDefault="00FB5D44" w:rsidP="005F5203">
      <w:pPr>
        <w:numPr>
          <w:ilvl w:val="2"/>
          <w:numId w:val="5"/>
        </w:numPr>
        <w:spacing w:after="23" w:line="360" w:lineRule="auto"/>
        <w:ind w:right="70" w:hanging="633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едставлення </w:t>
      </w:r>
    </w:p>
    <w:p w:rsidR="00C779FE" w:rsidRPr="005F5203" w:rsidRDefault="00FB5D44" w:rsidP="005F5203">
      <w:pPr>
        <w:numPr>
          <w:ilvl w:val="2"/>
          <w:numId w:val="5"/>
        </w:numPr>
        <w:spacing w:after="148" w:line="360" w:lineRule="auto"/>
        <w:ind w:right="70" w:hanging="633"/>
        <w:jc w:val="both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функції </w:t>
      </w:r>
    </w:p>
    <w:p w:rsidR="00C779FE" w:rsidRPr="005F5203" w:rsidRDefault="00C779FE" w:rsidP="005F5203">
      <w:pPr>
        <w:spacing w:after="163" w:line="360" w:lineRule="auto"/>
        <w:ind w:left="-5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ВИСНОВКИ </w:t>
      </w:r>
    </w:p>
    <w:p w:rsidR="00C779FE" w:rsidRPr="005F5203" w:rsidRDefault="00C779FE" w:rsidP="005F5203">
      <w:pPr>
        <w:spacing w:after="141" w:line="360" w:lineRule="auto"/>
        <w:ind w:left="-5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СПИСОК ВИКОРИСТАНОЇ ЛІТЕРАТУРИ </w:t>
      </w:r>
    </w:p>
    <w:p w:rsidR="00C779FE" w:rsidRPr="005F5203" w:rsidRDefault="00C779FE" w:rsidP="005F5203">
      <w:pPr>
        <w:spacing w:after="146" w:line="360" w:lineRule="auto"/>
        <w:ind w:left="-5" w:right="70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ДОДАТКИ </w:t>
      </w:r>
    </w:p>
    <w:p w:rsidR="00C779FE" w:rsidRPr="005F5203" w:rsidRDefault="00FD0735" w:rsidP="005F5203">
      <w:pPr>
        <w:spacing w:after="27" w:line="360" w:lineRule="auto"/>
        <w:ind w:left="231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779FE" w:rsidRPr="005F52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779FE" w:rsidRPr="005F5203">
        <w:rPr>
          <w:rFonts w:ascii="Times New Roman" w:hAnsi="Times New Roman" w:cs="Times New Roman"/>
          <w:sz w:val="28"/>
          <w:szCs w:val="28"/>
        </w:rPr>
        <w:t xml:space="preserve">А ........................................................................................................... 33 </w:t>
      </w:r>
    </w:p>
    <w:p w:rsidR="00C779FE" w:rsidRPr="005F5203" w:rsidRDefault="00FD0735" w:rsidP="005F5203">
      <w:pPr>
        <w:spacing w:after="80" w:line="360" w:lineRule="auto"/>
        <w:ind w:left="231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779FE" w:rsidRPr="005F52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779FE" w:rsidRPr="005F5203">
        <w:rPr>
          <w:rFonts w:ascii="Times New Roman" w:hAnsi="Times New Roman" w:cs="Times New Roman"/>
          <w:sz w:val="28"/>
          <w:szCs w:val="28"/>
        </w:rPr>
        <w:t xml:space="preserve">Б ............................................................................................................ 38 </w:t>
      </w:r>
    </w:p>
    <w:p w:rsidR="00C779FE" w:rsidRPr="005F5203" w:rsidRDefault="00FD0735" w:rsidP="005F5203">
      <w:pPr>
        <w:spacing w:after="80" w:line="360" w:lineRule="auto"/>
        <w:ind w:left="231" w:right="70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779FE" w:rsidRPr="005F52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779FE" w:rsidRPr="005F5203">
        <w:rPr>
          <w:rFonts w:ascii="Times New Roman" w:hAnsi="Times New Roman" w:cs="Times New Roman"/>
          <w:sz w:val="28"/>
          <w:szCs w:val="28"/>
        </w:rPr>
        <w:t>В ........................................................................................................... 49</w:t>
      </w:r>
      <w:r w:rsidR="00C779FE" w:rsidRPr="005F52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79FE" w:rsidRPr="005F5203" w:rsidRDefault="00C779FE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br w:type="page"/>
      </w:r>
    </w:p>
    <w:p w:rsidR="005B1634" w:rsidRPr="005F5203" w:rsidRDefault="00C779FE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843035" w:rsidRPr="005F5203" w:rsidRDefault="00C779F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В нашому житті напевне кожна людина бачила футбол в тому чи ін</w:t>
      </w:r>
      <w:r w:rsidR="00AA7504" w:rsidRPr="005F5203">
        <w:rPr>
          <w:rFonts w:ascii="Times New Roman" w:hAnsi="Times New Roman" w:cs="Times New Roman"/>
          <w:sz w:val="28"/>
          <w:szCs w:val="28"/>
          <w:lang w:val="uk-UA"/>
        </w:rPr>
        <w:t>шому вигляді. Сучасний спорт не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 w:rsidR="00AA7504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обійтися без його головної частини. Футбольні чемпіонати завжди були цікаві різним людям, тому й важливо розробити базу даних, яка надасть можливість зручно зберігати дані і забезпечить зручний доступ до них.</w:t>
      </w:r>
    </w:p>
    <w:p w:rsidR="00691126" w:rsidRPr="005F5203" w:rsidRDefault="00843035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д реалізацією бази даних було необхідно обрати СУБД. Зваживши всі за і проти вибір впав на </w:t>
      </w:r>
      <w:r w:rsidRPr="005F520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26751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за її широкий функціонал і відкриті джерела коду.</w:t>
      </w:r>
    </w:p>
    <w:p w:rsidR="00691126" w:rsidRPr="005F5203" w:rsidRDefault="00691126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43035" w:rsidRPr="005F5203" w:rsidRDefault="00691126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lastRenderedPageBreak/>
        <w:t>РОЗДІЛИ ОСНОВНОЇ ЧАСТИНИ РОБОТИ</w:t>
      </w:r>
    </w:p>
    <w:p w:rsidR="00691126" w:rsidRPr="005F5203" w:rsidRDefault="00691126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>2.1 ОПИС ПРЕДМЕТНОГО СЕРЕ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ДОВИЩА</w:t>
      </w:r>
    </w:p>
    <w:p w:rsidR="00691126" w:rsidRPr="005F5203" w:rsidRDefault="00691126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ом першим кроком у розробці бази даних є опис предметного середовища обраної теми. Без чіткого аналізу теми </w:t>
      </w:r>
      <w:r w:rsidR="008D6A57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неможливо розробити базу даних, яка б задовольнила потреби користувачів. 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 даному випадку цією темою є </w:t>
      </w:r>
      <w:r w:rsidRPr="005F5203">
        <w:rPr>
          <w:rFonts w:ascii="Times New Roman" w:hAnsi="Times New Roman" w:cs="Times New Roman"/>
          <w:sz w:val="28"/>
          <w:szCs w:val="28"/>
        </w:rPr>
        <w:t>збереження даних про футбольні чемпіонати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BC6" w:rsidRPr="005F5203" w:rsidRDefault="008D6A57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Футбольні чемпіонати мають місце проведення. Тому реалізована база даних має містити в собі дані про те, де проводиться чемпіонат. Основою чемпіонатів являються гравці і команди, тож база даних має містити в собі дані і про них. Також в команд є тренери, і матчі в яких є рефері і асистенти рефері. З огляду на ці дані ми маємо реалізувати можливість збереження їх даних в базі даних.</w:t>
      </w:r>
    </w:p>
    <w:p w:rsidR="003E6BC6" w:rsidRPr="005F5203" w:rsidRDefault="003E6BC6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D6A57" w:rsidRPr="005F5203" w:rsidRDefault="0036497E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2D3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BC6" w:rsidRPr="005F5203">
        <w:rPr>
          <w:rFonts w:ascii="Times New Roman" w:hAnsi="Times New Roman" w:cs="Times New Roman"/>
          <w:sz w:val="28"/>
          <w:szCs w:val="28"/>
        </w:rPr>
        <w:t xml:space="preserve">КОНЦЕПТУАЛЬНА МОДЕЛЬ </w:t>
      </w:r>
      <w:r w:rsidR="003E6BC6" w:rsidRPr="005F5203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</w:p>
    <w:p w:rsidR="0036497E" w:rsidRPr="005F5203" w:rsidRDefault="0036497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203">
        <w:rPr>
          <w:rFonts w:ascii="Times New Roman" w:hAnsi="Times New Roman" w:cs="Times New Roman"/>
          <w:sz w:val="28"/>
          <w:szCs w:val="28"/>
        </w:rPr>
        <w:t>Після аналізу предметної області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було необхідно розробити концептуальну модель бази даних.</w:t>
      </w:r>
    </w:p>
    <w:p w:rsidR="00223834" w:rsidRPr="005F5203" w:rsidRDefault="0022383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Було виділено такі сутності: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футбольна країна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футбольне місто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футбольний майданчик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футбольна команда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ігрове положення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гравець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рефері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матч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тренер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помічник арбітра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деталі матчу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деталі голу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серія пенальті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гравець в грі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гравець поза грою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капітан матчу;</w:t>
      </w:r>
    </w:p>
    <w:p w:rsidR="00686B3F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тренер команд;</w:t>
      </w:r>
    </w:p>
    <w:p w:rsidR="00231399" w:rsidRPr="005F5203" w:rsidRDefault="00686B3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пенальті воротар.</w:t>
      </w:r>
    </w:p>
    <w:p w:rsidR="00231399" w:rsidRPr="005F5203" w:rsidRDefault="0023139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Далі було необхідно визначити атрибути сутностей і їх типи даних. Вказані в порядку наведеному вище сутності є таблицями з атрибутами:</w:t>
      </w:r>
    </w:p>
    <w:tbl>
      <w:tblPr>
        <w:tblW w:w="7159" w:type="dxa"/>
        <w:tblLook w:val="04A0" w:firstRow="1" w:lastRow="0" w:firstColumn="1" w:lastColumn="0" w:noHBand="0" w:noVBand="1"/>
      </w:tblPr>
      <w:tblGrid>
        <w:gridCol w:w="1463"/>
        <w:gridCol w:w="3140"/>
        <w:gridCol w:w="1100"/>
        <w:gridCol w:w="2239"/>
      </w:tblGrid>
      <w:tr w:rsidR="00231399" w:rsidRPr="005F5203" w:rsidTr="00231399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football_count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country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ry_abbrevi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ry_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football_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city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it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RCHAR(25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country_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football_venu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venue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nue_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3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city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dience_capac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football_tea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am_grou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ch_play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ra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f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again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differ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oup_posi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laying_posi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position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2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ition_descrip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15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layer_ma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player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rsey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er_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osition_to_pla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2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e_of_birt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E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g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ing_clu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referee_ma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referee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feree_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country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match_ma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match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st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d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E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ul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5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cided_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sc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5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venue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referee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d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of_mat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op1_sec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op2_secon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coach_ma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coach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ach_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ssistant_referee_mas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assistant_referee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sistant_referee_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country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match_detai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match_numb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st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_los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cided_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sc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nalty_sc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assistant_refere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goal_keep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goal_detail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goal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match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ti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ty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sta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schedu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2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al_hal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nalty_shootou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_kick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match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re_go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ck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layer_book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match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king_ti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(40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nt_off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schedu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2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hal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layer_in_ou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match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_ou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1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_in_ou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schedu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ACTER(2)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ay_hal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match_capta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match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capta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team_coach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coach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nalty_goal_keep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их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match_numb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team_i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  <w:tr w:rsidR="00231399" w:rsidRPr="005F5203" w:rsidTr="00231399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399" w:rsidRPr="005F5203" w:rsidRDefault="00231399" w:rsidP="005F5203">
            <w:pPr>
              <w:spacing w:after="0" w:line="360" w:lineRule="auto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_player_goal_keep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9" w:rsidRPr="005F5203" w:rsidRDefault="00231399" w:rsidP="005F52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ERIC</w:t>
            </w:r>
          </w:p>
        </w:tc>
      </w:tr>
    </w:tbl>
    <w:p w:rsidR="00231399" w:rsidRPr="005F5203" w:rsidRDefault="0023139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аступним важливим кроком у розробці бази даних є створення зв’язків між таб</w:t>
      </w:r>
      <w:r w:rsidR="00FD1743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лицями. Без зв’язків у базі даних таблиці не можуть взаємодіяти. Для того аби представити розроблені зв’язки ми візуалізували їх у вигляді </w:t>
      </w:r>
      <w:r w:rsidR="00FD1743" w:rsidRPr="005F5203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D1743" w:rsidRPr="005F5203">
        <w:rPr>
          <w:rFonts w:ascii="Times New Roman" w:hAnsi="Times New Roman" w:cs="Times New Roman"/>
          <w:sz w:val="28"/>
          <w:szCs w:val="28"/>
          <w:lang w:val="uk-UA"/>
        </w:rPr>
        <w:t>-діаграми представленої нижче:</w:t>
      </w:r>
    </w:p>
    <w:p w:rsidR="00FD1743" w:rsidRPr="005F5203" w:rsidRDefault="00FD1743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743" w:rsidRPr="005F5203" w:rsidRDefault="00FD1743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834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47" w:rsidRPr="005F5203" w:rsidRDefault="001F7B1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 </w:t>
      </w:r>
      <w:r w:rsidRPr="009E2D31">
        <w:rPr>
          <w:rFonts w:ascii="Times New Roman" w:hAnsi="Times New Roman" w:cs="Times New Roman"/>
          <w:sz w:val="28"/>
          <w:szCs w:val="28"/>
        </w:rPr>
        <w:t>“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E2D31">
        <w:rPr>
          <w:rFonts w:ascii="Times New Roman" w:hAnsi="Times New Roman" w:cs="Times New Roman"/>
          <w:sz w:val="28"/>
          <w:szCs w:val="28"/>
        </w:rPr>
        <w:t>”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– один, а </w:t>
      </w:r>
      <w:r w:rsidRPr="009E2D31">
        <w:rPr>
          <w:rFonts w:ascii="Times New Roman" w:hAnsi="Times New Roman" w:cs="Times New Roman"/>
          <w:sz w:val="28"/>
          <w:szCs w:val="28"/>
        </w:rPr>
        <w:t>“*”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багато.</w:t>
      </w:r>
    </w:p>
    <w:p w:rsidR="00C97247" w:rsidRPr="005F5203" w:rsidRDefault="00C97247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7B10" w:rsidRPr="005F5203" w:rsidRDefault="00224A6B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2D31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47" w:rsidRPr="005F5203">
        <w:rPr>
          <w:rFonts w:ascii="Times New Roman" w:hAnsi="Times New Roman" w:cs="Times New Roman"/>
          <w:sz w:val="28"/>
          <w:szCs w:val="28"/>
        </w:rPr>
        <w:t>ЛОГІЧНА МОДЕЛЬ БАЗИ Д</w:t>
      </w:r>
      <w:r w:rsidR="00C97247" w:rsidRPr="005F5203">
        <w:rPr>
          <w:rFonts w:ascii="Times New Roman" w:hAnsi="Times New Roman" w:cs="Times New Roman"/>
          <w:sz w:val="28"/>
          <w:szCs w:val="28"/>
          <w:lang w:val="uk-UA"/>
        </w:rPr>
        <w:t>АНИХ</w:t>
      </w:r>
    </w:p>
    <w:p w:rsidR="001F7B10" w:rsidRPr="005F5203" w:rsidRDefault="001F7B1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Логічна модель бази даних згенерована з допомогою СУБД представлена нижче:</w:t>
      </w:r>
    </w:p>
    <w:p w:rsidR="001F7B10" w:rsidRPr="005F5203" w:rsidRDefault="001F7B1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10" w:rsidRPr="005F5203" w:rsidRDefault="001F7B1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2087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44" w:rsidRPr="005F5203" w:rsidRDefault="00FB5D4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7B10" w:rsidRPr="005F5203" w:rsidRDefault="00FB5D44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ПРОГРАМНА РЕАЛІЗАЦІЯ</w:t>
      </w:r>
    </w:p>
    <w:p w:rsidR="00E86C59" w:rsidRPr="005F5203" w:rsidRDefault="00FB5D4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2.5.1 Створення 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бази даних 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Створення бази даних та користувачів наступним скриптом: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Створення бази даних та користувачів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USER "FootballChampionshipOwner" WITH PASSWORD 'Football_Championship_Owner'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DATABASE "FootballChampionshipDB" OWNER "FootballChampionshipOwner"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ALTER DATABASE "FootballChampionshipDB" SET TIMEZONE = 'UTC'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ANT ALL PRIVILEGES ON DATABASE "FootballChampionshipDB" TO "FootballChampionshipOwner"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USER "FootballChampionshipReader" WITH PASSWORD 'Football_Championship_Reader'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ANT CONNECT ON DATABASE "FootballChampionshipDB" TO "FootballChampionshipReader"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ANT USAGE ON SCHEMA public TO "FootballChampionshipReader"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ANT SELECT ON ALL TABLES IN SCHEMA public TO "FootballChampionshipReader"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Створення таблиць наступним скриптом: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Створення таблиць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F NOT EXISTS football_country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ountry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ountry_abbreviation VARCHAR(4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ountry_name VARCHAR(40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football_city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k_city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ity VARCHAR(25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ountry_id NUMERIC REFERENCES football_country(country_id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football_venue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venue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venue_name VARCHAR(30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city_id NUMERIC REFERENCES football_city(pk_cit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audience_capacity NUMERIC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football_team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team_group CHARACTE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played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won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draw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lost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for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against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difference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oints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roup_position NUMERIC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playing_position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k_position_id VARCHAR(2)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osition_description VARCHAR(15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player_mast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er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jersey_number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er_name VARCHAR(40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position_to_play CHARACTER(2) REFERENCES playing_position(pk_position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date_of_birth DATE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age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ing_club VARCHAR(40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referee_mast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referee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referee_name VARCHAR(40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ountry_id NUMERIC REFERENCES football_country(country_id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match_mast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stage CHARACTE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date DATE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results CHARACTER(5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decided_by CHARACTE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score CHARACTER(5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venue_id NUMERIC REFERENCES football_venue(venue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referee_id NUMERIC REFERENCES referee_mast(referee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audence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player_of_match NUMERIC REFERENCES player_mast(player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stop1_second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stop2_second NUMERIC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coach_mast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k_coach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oach_name VARCHAR(40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assistant_referee_mast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k_assistant_referee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assistant_referee_name VARCHAR(40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country_id NUMERIC REFERENCES football_country(country_id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F NOT EXISTS match_details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REFERENCES match_mast(match_number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stage VARCHA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win_lose VARCHA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decided_by VARCHA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score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enalty_score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assistant_referee NUMERIC REFERENCES assistant_referee_mast(pk_assistant_referee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player_goal_keeper NUMERIC REFERENCES player_mast(player_id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goal_details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k_goal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REFERENCES match_mast(match_number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er_id NUMERIC REFERENCES player_mast(player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time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type CHARACTE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stage CHARACTE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goal_schedule CHARACTER(2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goal_half NUMERIC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penalty_shootout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k_kick_id NUMERIC PRIMARY KEY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REFERENCES match_mast(match_number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er_id NUMERIC REFERENCES player_mast(player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score_goal VARCHA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kick_number NUMERIC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player_booked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REFERENCES match_mast(match_number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er_id NUMERIC REFERENCES player_mast(player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booking_time VARCHAR(40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sent_off CHARACTE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schedule CHARACTER(2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half NUMERIC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player_in_out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REFERENCES match_mast(match_number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er_id NUMERIC REFERENCES player_mast(player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in_out CHARACTER(1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time_in_out NUMERIC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schedule CHARACTER(2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play_half NUMERIC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match_captain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REFERENCES match_mast(match_number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player_captain NUMERIC REFERENCES player_mast(player_id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team_coaches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fk_coach_id NUMERIC REFERENCES coach_mast(pk_coach_id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ABLE IF NOT EXISTS penalty_goal_keeper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match_number NUMERIC REFERENCES match_mast(match_number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team_id NUMERIC REFERENCES football_country(country_id),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k_player_goal_keeper NUMERIC REFERENCES player_mast(player_id)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B5D44" w:rsidRPr="005F5203" w:rsidRDefault="00FB5D4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>2.5.2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203">
        <w:rPr>
          <w:rFonts w:ascii="Times New Roman" w:hAnsi="Times New Roman" w:cs="Times New Roman"/>
          <w:sz w:val="28"/>
          <w:szCs w:val="28"/>
        </w:rPr>
        <w:t xml:space="preserve">Наповнення </w:t>
      </w:r>
      <w:r w:rsidR="00E86C59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таблиць </w:t>
      </w:r>
      <w:r w:rsidRPr="005F5203">
        <w:rPr>
          <w:rFonts w:ascii="Times New Roman" w:hAnsi="Times New Roman" w:cs="Times New Roman"/>
          <w:sz w:val="28"/>
          <w:szCs w:val="28"/>
        </w:rPr>
        <w:t>даними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6C59" w:rsidRPr="005F5203" w:rsidRDefault="00E86C5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аповнення таблиць даними наступними командами: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Втавлення даних в таблиці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football_country FROM 'C:\Users\User\Desktop\CourseWork\CSV\football_country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football_city FROM 'C:\Users\User\Desktop\CourseWork\CSV\football_city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football_venue FROM 'C:\Users\User\Desktop\CourseWork\CSV\football_venue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football_team FROM 'C:\Users\User\Desktop\CourseWork\CSV\football_team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referee_mast FROM 'C:\Users\User\Desktop\CourseWork\CSV\referee_mast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\copy coach_mast FROM 'C:\Users\User\Desktop\CourseWork\CSV\coach_mast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assistant_referee_mast FROM 'C:\Users\User\Desktop\CourseWork\CSV\assistant_referee_mast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team_coaches FROM 'C:\Users\User\Desktop\CourseWork\CSV\team_coaches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playing_position FROM 'C:\Users\User\Desktop\CourseWork\CSV\playing_position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player_mast FROM 'C:\Users\User\Desktop\CourseWork\CSV\player_mast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match_mast FROM 'C:\Users\User\Desktop\CourseWork\CSV\match_mast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match_details FROM 'C:\Users\User\Desktop\CourseWork\CSV\match_details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penalty_shootout FROM 'C:\Users\User\Desktop\CourseWork\CSV\penalty_shootout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player_booked FROM 'C:\Users\User\Desktop\CourseWork\CSV\player_booked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player_in_out FROM 'C:\Users\User\Desktop\CourseWork\CSV\player_in_out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\copy match_captain FROM 'C:\Users\User\Desktop\CourseWork\CSV\match_captain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penalty_goal_keeper FROM 'C:\Users\User\Desktop\CourseWork\CSV\penalty_goal_keeper.csv' DELIMITER ';' CSV</w:t>
      </w:r>
    </w:p>
    <w:p w:rsidR="00E86C59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\copy goal_details FROM 'C:\Users\User\Desktop\CourseWork\CSV\goal_details.csv' DELIMITER ';' CSV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4213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Файли з яких читають дані було додано до ГітХаб.</w:t>
      </w:r>
    </w:p>
    <w:p w:rsidR="00817EDF" w:rsidRPr="005F5203" w:rsidRDefault="00FB5D4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>2.5.3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203">
        <w:rPr>
          <w:rFonts w:ascii="Times New Roman" w:hAnsi="Times New Roman" w:cs="Times New Roman"/>
          <w:sz w:val="28"/>
          <w:szCs w:val="28"/>
        </w:rPr>
        <w:t>Створення запитів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наведено скрипти для вибірки даних: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Запити для вибірки даних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c.match_number,a.country_name AS "Team",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b.player_name, b.jersey_number, c.score_goal ,c.kick_number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FROM football_country a, penalty_shootout c, player_mast b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c.fk_team_id=a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AND c.player_id=b.player_id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a.country_name, COUNT(b.*) as "Number of Shots"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football_country a, penalty_shootout b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b.fk_team_id=a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a.country_name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play_half,play_schedule,COUNT(*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player_booke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play_schedule='NT'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play_half,play_schedule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play_half,play_schedule,COUNT(*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player_in_out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in_out='I'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play_half,play_schedule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RDER BY play_half,play_schedule,count(*) DESC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COUNT(goal_score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match_details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WHERE win_lose='W'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AND decided_by&lt;&gt;'P'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AND goal_score=1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Запити з підзапитами для вибірки даних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match_number,country_name, player_name, COUNT(match_number)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goal_details a, football_country b, player_mast c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a.fk_team_id=b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AND a.player_id=c.player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match_number,country_name,player_name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RDER BY match_number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country_name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football_country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country_id IN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SELECT fk_team_id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FROM goal_details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WHERE match_number=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SELECT match_number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FROM match_mast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WHERE audence=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SELECT max(audence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FROM match_mast)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RDER BY audence DESC)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player_name,jersey_number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player_mast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player_id=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player_id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goal_details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goal_type='P' AND match_number=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IN(match_number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goal_details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goal_type='P' AND play_stage='G')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X(stop2_second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stop2_second&lt;&gt;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X(stop2_second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country_name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football_country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country_id IN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fk_team_id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match_details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match_number IN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SELECT match_number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match_mast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stop2_second=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x(stop2_second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stop2_second&lt;&gt;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x(stop2_second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)))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Запити з JOIN для вибірки даних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tch_details.match_number, football_country.country_name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JOIN match_details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match_mast.match_number=match_details.match_number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match_details.fk_team_id=football_country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stop1_second=0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country_name,team_group,match_played,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on,lost,goal_for,goal_against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football_team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JOIN football_country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football_team.fk_team_id=football_country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WHERE goal_against=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X(goal_against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football_team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match_details.match_number, football_country.country_name,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match_mast.stop2_second as "Stoppage Time(sec.)"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JOIN match_details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match_mast.match_number=match_details.match_number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match_details.fk_team_id=football_country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stop2_second IN 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X(stop2_second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tch_number,country_name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details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 ON football_country.country_id=match_details.fk_team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WHERE win_lose='D' AND goal_score=0 AND play_stage='G'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RDER BY match_number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a.match_number, c.country_name, a.stop2_secon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 a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JOIN match_details b ON a.match_number=b.match_number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 c ON b.fk_team_id=c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(2-1) = 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COUNT(DISTINCT(b.stop2_second))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mast b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b.stop2_second &gt; a.stop2_second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b.country_name,c.player_name,COUNT(a.fk_player_goal_keeper) count_gk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details a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 b ON a.fk_team_id=b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player_mast c ON a.fk_player_goal_keeper=c.player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b.country_name,c.player_name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RDER BY country_name,player_name,count_gk DESC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venue_name, count(venue_name)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goal_details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goal_details.fk_team_id=football_country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match_mast ON goal_details.match_number=match_mast.match_number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venue ON match_mast.venue_id=football_venue.venue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venue_name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HAVING COUNT (venue_name)=(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SELECT MAX(mycount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FROM (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venue_name, COUNT(venue_name) mycount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goal_details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goal_details.fk_team_id=football_country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match_mast ON goal_details.match_number=match_mast.match_number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venue ON match_mast.venue_id=football_venue.venue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venue_name) gd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a.country_name,b.player_name,b.jersey_number,b.age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football_country a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JOIN player_mast b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a.country_id=b.fk_team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b.age IN (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MAX(age)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player_mast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match_number,country_name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match_details a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 b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a.fk_team_id=b.country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goal_score=3  AND win_lose='D'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SELECT a.country_name as Team , b.team_group,b.match_played,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b.goal_against, b.group_position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football_country a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team b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N a.country_id=b.fk_team_id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goal_against=4 AND group_position=4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ORDER BY team_group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в додаток А додано результати виконання всіх запитів.</w:t>
      </w:r>
    </w:p>
    <w:p w:rsidR="00FB5D44" w:rsidRPr="005F5203" w:rsidRDefault="00C5709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>2.5.4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D44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оцедури 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наведено приклад створення і використання процедури:</w:t>
      </w:r>
    </w:p>
    <w:p w:rsidR="00817EDF" w:rsidRPr="009E2D31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D3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5F5203">
        <w:rPr>
          <w:rFonts w:ascii="Times New Roman" w:hAnsi="Times New Roman" w:cs="Times New Roman"/>
          <w:sz w:val="28"/>
          <w:szCs w:val="28"/>
        </w:rPr>
        <w:t>Створення</w:t>
      </w:r>
      <w:r w:rsidRPr="009E2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203">
        <w:rPr>
          <w:rFonts w:ascii="Times New Roman" w:hAnsi="Times New Roman" w:cs="Times New Roman"/>
          <w:sz w:val="28"/>
          <w:szCs w:val="28"/>
        </w:rPr>
        <w:t>процедури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CREATE OR REPLACE PROCEDURE create_temp_table_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$$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CREATE TEMP TABLE IF NOT EXISTS temp_table_football_country AS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FC.country_abbreviation, ' ', FC.country_name)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FROM football_country AS FC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CALL create_temp_table_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*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temp_table_football_country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DROP TABLE IF EXISTS temp_table_football_country;</w:t>
      </w:r>
    </w:p>
    <w:p w:rsidR="00817EDF" w:rsidRPr="005F5203" w:rsidRDefault="00817EDF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в додаток Б додано результат використання процедури</w:t>
      </w:r>
      <w:r w:rsidR="00EF08AC" w:rsidRPr="005F52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D44" w:rsidRPr="005F5203" w:rsidRDefault="00C5709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>2.5.5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D44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тригера 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наведено приклад створення тригера: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Створення тригера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TRIGGER person_validate_insert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BEFORE INSERT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ON penalty_shootout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FOR EACH ROW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IF NEW.score_goal NOT LIKE 'Y' OR 'N' THEN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SIGNAL SQLSTATE VALUE '45000'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SET MESSAGE_TEXT = '[table:penalty_shootout] - score_goal column is not valid';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END;</w:t>
      </w:r>
    </w:p>
    <w:p w:rsidR="00FB5D44" w:rsidRPr="005F5203" w:rsidRDefault="00C5709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>2.5.6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D44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редставлення 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наведено приклад створення і використання представлення: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Створення представлення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CREATE VIEW "Number of matches played by Germany" AS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SELECT match_number,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country_name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FROM penalty_shootout a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JOIN football_country c ON a.fk_team_id=c.country_id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WHERE match_number=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(SELECT match_number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FROM penalty_shootout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WHERE pk_kick_id=26)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AND country_name&lt;&gt;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(SELECT country_name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FROM football_country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WHERE country_id=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(SELECT fk_team_id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 FROM penalty_shootout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 WHERE pk_kick_id=26))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GROUP BY match_number,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country_name;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Отримання даних з представлення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* FROM "Number of matches played by Germany";</w:t>
      </w:r>
    </w:p>
    <w:p w:rsidR="00EF08AC" w:rsidRPr="005F5203" w:rsidRDefault="00EF08AC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в додаток Б додано результат використання представлення.</w:t>
      </w:r>
    </w:p>
    <w:p w:rsidR="00FB5D44" w:rsidRPr="005F5203" w:rsidRDefault="00C5709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>2.5.7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D44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функції 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наведено приклад створення і використання функції: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Створення функції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OR REPLACE FUNCTION check_if_table_exists(schema_name VARCHAR, _table_name VARCHAR)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RETURNS BOOLEAN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$$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EXISTS(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      SELECT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      FROM information_schema.tables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      WHERE table_schema = schema_name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AND table_name = _table_name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          );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$$ LANGUAGE sql;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-- Перевірка роботи функції</w:t>
      </w:r>
    </w:p>
    <w:p w:rsidR="00F1189D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SELECT check_if_table_exists('public', 'football_country');</w:t>
      </w:r>
    </w:p>
    <w:p w:rsidR="00733080" w:rsidRPr="005F5203" w:rsidRDefault="00F1189D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Нижче в додаток Б додано результат використання функції.</w:t>
      </w:r>
    </w:p>
    <w:p w:rsidR="00733080" w:rsidRPr="005F5203" w:rsidRDefault="0073308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0735" w:rsidRPr="005F5203" w:rsidRDefault="00FD0735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347DF4" w:rsidRPr="005F5203" w:rsidRDefault="00D71E9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Метою даної курсової роботи була реалізація бази даних для футбольних чемпіонатів. База даних була успішно протестована з допомогою запитів для вибір</w:t>
      </w:r>
      <w:r w:rsidR="00347DF4" w:rsidRPr="005F5203">
        <w:rPr>
          <w:rFonts w:ascii="Times New Roman" w:hAnsi="Times New Roman" w:cs="Times New Roman"/>
          <w:sz w:val="28"/>
          <w:szCs w:val="28"/>
          <w:lang w:val="uk-UA"/>
        </w:rPr>
        <w:t>ки даних, процедур функцій, представлень. Дана база даних є актуальною і зможе знайти широке застосування. Вона є відкритою до покращень та розширень.</w:t>
      </w:r>
    </w:p>
    <w:p w:rsidR="00347DF4" w:rsidRPr="005F5203" w:rsidRDefault="00D71E99" w:rsidP="005F52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Завдання курсової роб</w:t>
      </w:r>
      <w:r w:rsidR="00347DF4"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оти було виконане в повній мірі: </w:t>
      </w:r>
    </w:p>
    <w:p w:rsidR="00347DF4" w:rsidRPr="005F5203" w:rsidRDefault="00347DF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створено користувачів бази даних;</w:t>
      </w:r>
    </w:p>
    <w:p w:rsidR="00347DF4" w:rsidRPr="005F5203" w:rsidRDefault="00347DF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реалізовано більше десяти таблиць: 18;</w:t>
      </w:r>
    </w:p>
    <w:p w:rsidR="00347DF4" w:rsidRPr="005F5203" w:rsidRDefault="00347DF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імпортовано дані;</w:t>
      </w:r>
    </w:p>
    <w:p w:rsidR="00347DF4" w:rsidRPr="005F5203" w:rsidRDefault="00347DF4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реалізовано більше двадцяти запитів: 123, в роботі наведено виконання лише двадцяти, але нижче в додатку В наведено ск</w:t>
      </w:r>
      <w:r w:rsidR="00CA6E29" w:rsidRPr="005F5203">
        <w:rPr>
          <w:rFonts w:ascii="Times New Roman" w:hAnsi="Times New Roman" w:cs="Times New Roman"/>
          <w:sz w:val="28"/>
          <w:szCs w:val="28"/>
          <w:lang w:val="uk-UA"/>
        </w:rPr>
        <w:t>рипти усіх;</w:t>
      </w:r>
    </w:p>
    <w:p w:rsidR="00CA6E29" w:rsidRPr="005F5203" w:rsidRDefault="00CA6E2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створено і </w:t>
      </w:r>
      <w:r w:rsidRPr="005F5203">
        <w:rPr>
          <w:rFonts w:ascii="Times New Roman" w:hAnsi="Times New Roman" w:cs="Times New Roman"/>
          <w:sz w:val="28"/>
          <w:szCs w:val="28"/>
        </w:rPr>
        <w:t>викор</w:t>
      </w:r>
      <w:r w:rsidR="003C17A8" w:rsidRPr="005F5203">
        <w:rPr>
          <w:rFonts w:ascii="Times New Roman" w:hAnsi="Times New Roman" w:cs="Times New Roman"/>
          <w:sz w:val="28"/>
          <w:szCs w:val="28"/>
        </w:rPr>
        <w:t>ист</w:t>
      </w:r>
      <w:r w:rsidRPr="005F5203">
        <w:rPr>
          <w:rFonts w:ascii="Times New Roman" w:hAnsi="Times New Roman" w:cs="Times New Roman"/>
          <w:sz w:val="28"/>
          <w:szCs w:val="28"/>
        </w:rPr>
        <w:t>ано</w:t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 xml:space="preserve"> процедуру;</w:t>
      </w:r>
    </w:p>
    <w:p w:rsidR="00CA6E29" w:rsidRPr="005F5203" w:rsidRDefault="00CA6E2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створено тригер;</w:t>
      </w:r>
    </w:p>
    <w:p w:rsidR="00CA6E29" w:rsidRPr="005F5203" w:rsidRDefault="00CA6E2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створено і використано представлення;</w:t>
      </w:r>
    </w:p>
    <w:p w:rsidR="00CA6E29" w:rsidRPr="005F5203" w:rsidRDefault="00CA6E2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створено і використано функцію.</w:t>
      </w:r>
    </w:p>
    <w:p w:rsidR="00FD0735" w:rsidRPr="005F5203" w:rsidRDefault="00FD0735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br w:type="page"/>
      </w:r>
    </w:p>
    <w:p w:rsidR="00D71E99" w:rsidRPr="009E2D31" w:rsidRDefault="00FD0735" w:rsidP="009E2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D31">
        <w:rPr>
          <w:rFonts w:ascii="Times New Roman" w:hAnsi="Times New Roman" w:cs="Times New Roman"/>
          <w:sz w:val="28"/>
          <w:szCs w:val="28"/>
        </w:rPr>
        <w:lastRenderedPageBreak/>
        <w:t>СПИСОК ВИКОРИСТАНОЇ ЛІТЕРАТУРИ</w:t>
      </w:r>
    </w:p>
    <w:p w:rsidR="00D71E99" w:rsidRPr="009E2D31" w:rsidRDefault="00D71E99" w:rsidP="009E2D31">
      <w:pPr>
        <w:pStyle w:val="Default"/>
        <w:numPr>
          <w:ilvl w:val="0"/>
          <w:numId w:val="7"/>
        </w:numPr>
        <w:spacing w:after="196" w:line="360" w:lineRule="auto"/>
        <w:rPr>
          <w:sz w:val="28"/>
          <w:szCs w:val="28"/>
        </w:rPr>
      </w:pPr>
      <w:r w:rsidRPr="009E2D31">
        <w:rPr>
          <w:sz w:val="28"/>
          <w:szCs w:val="28"/>
        </w:rPr>
        <w:t xml:space="preserve">SQL. Повне керівництво. Джеймс Р. Грофф, Пол Н. Вайнберг, Ендрю Дж. Оппель. Видавництво «Вільямс» – 2015. </w:t>
      </w:r>
    </w:p>
    <w:p w:rsidR="00D71E99" w:rsidRPr="009E2D31" w:rsidRDefault="00D71E99" w:rsidP="009E2D31">
      <w:pPr>
        <w:pStyle w:val="Defaul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E2D31">
        <w:rPr>
          <w:sz w:val="28"/>
          <w:szCs w:val="28"/>
        </w:rPr>
        <w:t xml:space="preserve">SQL та реляційна теорія. К. Дж. Дейт. Видавництво «Вільямс» – 2010. </w:t>
      </w:r>
    </w:p>
    <w:p w:rsidR="00D71E99" w:rsidRPr="009E2D31" w:rsidRDefault="009E2D31" w:rsidP="009E2D31">
      <w:pPr>
        <w:pStyle w:val="Defaul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E2D31">
        <w:rPr>
          <w:sz w:val="28"/>
          <w:szCs w:val="28"/>
          <w:lang w:val="uk-UA"/>
        </w:rPr>
        <w:t>github.com</w:t>
      </w:r>
      <w:r w:rsidR="00D71E99" w:rsidRPr="009E2D31">
        <w:rPr>
          <w:sz w:val="28"/>
          <w:szCs w:val="28"/>
          <w:lang w:val="uk-UA"/>
        </w:rPr>
        <w:t xml:space="preserve"> </w:t>
      </w:r>
      <w:r w:rsidRPr="009E2D31">
        <w:rPr>
          <w:sz w:val="28"/>
          <w:szCs w:val="28"/>
        </w:rPr>
        <w:t>– [Електронний ресурс] – 2021</w:t>
      </w:r>
      <w:r w:rsidR="00D71E99" w:rsidRPr="009E2D31">
        <w:rPr>
          <w:sz w:val="28"/>
          <w:szCs w:val="28"/>
        </w:rPr>
        <w:t>. Режим доступу до ресурсу</w:t>
      </w:r>
      <w:r w:rsidR="00CA544D" w:rsidRPr="009E2D31">
        <w:rPr>
          <w:sz w:val="28"/>
          <w:szCs w:val="28"/>
          <w:lang w:val="uk-UA"/>
        </w:rPr>
        <w:t xml:space="preserve">: </w:t>
      </w:r>
      <w:hyperlink r:id="rId11" w:history="1">
        <w:r w:rsidR="00CA544D" w:rsidRPr="009E2D31">
          <w:rPr>
            <w:rStyle w:val="a4"/>
            <w:sz w:val="28"/>
            <w:szCs w:val="28"/>
            <w:lang w:val="uk-UA"/>
          </w:rPr>
          <w:t>https://github.com/iamnno/CourseWork_DB</w:t>
        </w:r>
      </w:hyperlink>
      <w:r w:rsidR="00D71E99" w:rsidRPr="009E2D31">
        <w:rPr>
          <w:color w:val="0000FF"/>
          <w:sz w:val="28"/>
          <w:szCs w:val="28"/>
        </w:rPr>
        <w:t xml:space="preserve"> </w:t>
      </w:r>
    </w:p>
    <w:p w:rsidR="009E2D31" w:rsidRPr="009E2D31" w:rsidRDefault="009E2D31" w:rsidP="009E2D31">
      <w:pPr>
        <w:pStyle w:val="Defaul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E2D31">
        <w:rPr>
          <w:sz w:val="28"/>
          <w:szCs w:val="28"/>
          <w:lang w:val="en-US"/>
        </w:rPr>
        <w:t>dbdiagram</w:t>
      </w:r>
      <w:r w:rsidRPr="009E2D31">
        <w:rPr>
          <w:sz w:val="28"/>
          <w:szCs w:val="28"/>
        </w:rPr>
        <w:t>.</w:t>
      </w:r>
      <w:r w:rsidRPr="009E2D31">
        <w:rPr>
          <w:sz w:val="28"/>
          <w:szCs w:val="28"/>
          <w:lang w:val="en-US"/>
        </w:rPr>
        <w:t>io</w:t>
      </w:r>
      <w:r w:rsidRPr="009E2D31">
        <w:rPr>
          <w:sz w:val="28"/>
          <w:szCs w:val="28"/>
          <w:lang w:val="uk-UA"/>
        </w:rPr>
        <w:t xml:space="preserve"> </w:t>
      </w:r>
      <w:r w:rsidRPr="009E2D31">
        <w:rPr>
          <w:sz w:val="28"/>
          <w:szCs w:val="28"/>
        </w:rPr>
        <w:t>– [Електронний ресурс] – 2021. Режим доступу до ресурсу</w:t>
      </w:r>
      <w:r w:rsidRPr="009E2D31">
        <w:rPr>
          <w:sz w:val="28"/>
          <w:szCs w:val="28"/>
          <w:lang w:val="uk-UA"/>
        </w:rPr>
        <w:t>:</w:t>
      </w:r>
      <w:r w:rsidRPr="009E2D31">
        <w:rPr>
          <w:sz w:val="28"/>
          <w:szCs w:val="28"/>
          <w:lang w:val="uk-UA"/>
        </w:rPr>
        <w:t xml:space="preserve"> </w:t>
      </w:r>
      <w:hyperlink r:id="rId12" w:history="1">
        <w:r w:rsidRPr="009E2D31">
          <w:rPr>
            <w:rStyle w:val="a4"/>
            <w:sz w:val="28"/>
            <w:szCs w:val="28"/>
            <w:lang w:val="en-US"/>
          </w:rPr>
          <w:t>https</w:t>
        </w:r>
        <w:r w:rsidRPr="009E2D31">
          <w:rPr>
            <w:rStyle w:val="a4"/>
            <w:sz w:val="28"/>
            <w:szCs w:val="28"/>
          </w:rPr>
          <w:t>://</w:t>
        </w:r>
        <w:r w:rsidRPr="009E2D31">
          <w:rPr>
            <w:rStyle w:val="a4"/>
            <w:sz w:val="28"/>
            <w:szCs w:val="28"/>
            <w:lang w:val="en-US"/>
          </w:rPr>
          <w:t>dbdiagram</w:t>
        </w:r>
        <w:r w:rsidRPr="009E2D31">
          <w:rPr>
            <w:rStyle w:val="a4"/>
            <w:sz w:val="28"/>
            <w:szCs w:val="28"/>
          </w:rPr>
          <w:t>.</w:t>
        </w:r>
        <w:r w:rsidRPr="009E2D31">
          <w:rPr>
            <w:rStyle w:val="a4"/>
            <w:sz w:val="28"/>
            <w:szCs w:val="28"/>
            <w:lang w:val="en-US"/>
          </w:rPr>
          <w:t>io</w:t>
        </w:r>
        <w:r w:rsidRPr="009E2D31">
          <w:rPr>
            <w:rStyle w:val="a4"/>
            <w:sz w:val="28"/>
            <w:szCs w:val="28"/>
          </w:rPr>
          <w:t>/</w:t>
        </w:r>
        <w:r w:rsidRPr="009E2D31">
          <w:rPr>
            <w:rStyle w:val="a4"/>
            <w:sz w:val="28"/>
            <w:szCs w:val="28"/>
            <w:lang w:val="en-US"/>
          </w:rPr>
          <w:t>embed</w:t>
        </w:r>
        <w:r w:rsidRPr="009E2D31">
          <w:rPr>
            <w:rStyle w:val="a4"/>
            <w:sz w:val="28"/>
            <w:szCs w:val="28"/>
          </w:rPr>
          <w:t>/61</w:t>
        </w:r>
        <w:r w:rsidRPr="009E2D31">
          <w:rPr>
            <w:rStyle w:val="a4"/>
            <w:sz w:val="28"/>
            <w:szCs w:val="28"/>
            <w:lang w:val="en-US"/>
          </w:rPr>
          <w:t>c</w:t>
        </w:r>
        <w:r w:rsidRPr="009E2D31">
          <w:rPr>
            <w:rStyle w:val="a4"/>
            <w:sz w:val="28"/>
            <w:szCs w:val="28"/>
          </w:rPr>
          <w:t>28</w:t>
        </w:r>
        <w:r w:rsidRPr="009E2D31">
          <w:rPr>
            <w:rStyle w:val="a4"/>
            <w:sz w:val="28"/>
            <w:szCs w:val="28"/>
            <w:lang w:val="en-US"/>
          </w:rPr>
          <w:t>fa</w:t>
        </w:r>
        <w:r w:rsidRPr="009E2D31">
          <w:rPr>
            <w:rStyle w:val="a4"/>
            <w:sz w:val="28"/>
            <w:szCs w:val="28"/>
          </w:rPr>
          <w:t>73205</w:t>
        </w:r>
        <w:r w:rsidRPr="009E2D31">
          <w:rPr>
            <w:rStyle w:val="a4"/>
            <w:sz w:val="28"/>
            <w:szCs w:val="28"/>
            <w:lang w:val="en-US"/>
          </w:rPr>
          <w:t>b</w:t>
        </w:r>
        <w:r w:rsidRPr="009E2D31">
          <w:rPr>
            <w:rStyle w:val="a4"/>
            <w:sz w:val="28"/>
            <w:szCs w:val="28"/>
          </w:rPr>
          <w:t>45</w:t>
        </w:r>
        <w:r w:rsidRPr="009E2D31">
          <w:rPr>
            <w:rStyle w:val="a4"/>
            <w:sz w:val="28"/>
            <w:szCs w:val="28"/>
            <w:lang w:val="en-US"/>
          </w:rPr>
          <w:t>b</w:t>
        </w:r>
        <w:r w:rsidRPr="009E2D31">
          <w:rPr>
            <w:rStyle w:val="a4"/>
            <w:sz w:val="28"/>
            <w:szCs w:val="28"/>
          </w:rPr>
          <w:t>73</w:t>
        </w:r>
        <w:r w:rsidRPr="009E2D31">
          <w:rPr>
            <w:rStyle w:val="a4"/>
            <w:sz w:val="28"/>
            <w:szCs w:val="28"/>
            <w:lang w:val="en-US"/>
          </w:rPr>
          <w:t>c</w:t>
        </w:r>
        <w:r w:rsidRPr="009E2D31">
          <w:rPr>
            <w:rStyle w:val="a4"/>
            <w:sz w:val="28"/>
            <w:szCs w:val="28"/>
          </w:rPr>
          <w:t>8246</w:t>
        </w:r>
        <w:r w:rsidRPr="009E2D31">
          <w:rPr>
            <w:rStyle w:val="a4"/>
            <w:sz w:val="28"/>
            <w:szCs w:val="28"/>
            <w:lang w:val="en-US"/>
          </w:rPr>
          <w:t>c</w:t>
        </w:r>
      </w:hyperlink>
      <w:r w:rsidRPr="009E2D31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216FF9" w:rsidRPr="009E2D31" w:rsidRDefault="00216FF9" w:rsidP="009E2D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2D31">
        <w:rPr>
          <w:rFonts w:ascii="Times New Roman" w:hAnsi="Times New Roman" w:cs="Times New Roman"/>
          <w:sz w:val="28"/>
          <w:szCs w:val="28"/>
        </w:rPr>
        <w:br w:type="page"/>
      </w:r>
    </w:p>
    <w:p w:rsidR="00216FF9" w:rsidRPr="009E2D31" w:rsidRDefault="00216FF9" w:rsidP="009E2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D31">
        <w:rPr>
          <w:rFonts w:ascii="Times New Roman" w:hAnsi="Times New Roman" w:cs="Times New Roman"/>
          <w:sz w:val="28"/>
          <w:szCs w:val="28"/>
        </w:rPr>
        <w:lastRenderedPageBreak/>
        <w:t>ДОДАТКИ</w:t>
      </w:r>
    </w:p>
    <w:p w:rsidR="00216FF9" w:rsidRPr="009E2D31" w:rsidRDefault="00216FF9" w:rsidP="009E2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D31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9E2D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2D31">
        <w:rPr>
          <w:rFonts w:ascii="Times New Roman" w:hAnsi="Times New Roman" w:cs="Times New Roman"/>
          <w:sz w:val="28"/>
          <w:szCs w:val="28"/>
        </w:rPr>
        <w:t>А</w:t>
      </w:r>
    </w:p>
    <w:p w:rsidR="00707A30" w:rsidRPr="005F5203" w:rsidRDefault="00707A3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BA5AC" wp14:editId="1CA3E214">
            <wp:extent cx="5940425" cy="64541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0" w:rsidRPr="005F5203" w:rsidRDefault="00707A3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3AB4F" wp14:editId="016A04E3">
            <wp:extent cx="5940425" cy="2174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0" w:rsidRPr="005F5203" w:rsidRDefault="00707A3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B312D" wp14:editId="2AFB723B">
            <wp:extent cx="5496692" cy="1876687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0" w:rsidRPr="005F5203" w:rsidRDefault="00707A3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DF259" wp14:editId="17419CC4">
            <wp:extent cx="5940425" cy="25495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0" w:rsidRPr="005F5203" w:rsidRDefault="00707A3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20BEF" wp14:editId="5598250B">
            <wp:extent cx="4201111" cy="188621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A3" w:rsidRPr="005F5203" w:rsidRDefault="00D139A3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8677F" wp14:editId="38A9B85B">
            <wp:extent cx="5940425" cy="54705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A3" w:rsidRPr="005F5203" w:rsidRDefault="00D139A3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В запиті вище результатом є сто рядків</w:t>
      </w:r>
    </w:p>
    <w:p w:rsidR="00117323" w:rsidRPr="005F5203" w:rsidRDefault="00117323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CB18E" wp14:editId="5EE99582">
            <wp:extent cx="4401164" cy="32389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23" w:rsidRPr="005F5203" w:rsidRDefault="00117323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BEA4D" wp14:editId="5B9B0AD8">
            <wp:extent cx="5687219" cy="2657846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23" w:rsidRPr="005F5203" w:rsidRDefault="00117323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DD2B7" wp14:editId="04DF7ED7">
            <wp:extent cx="4210638" cy="1914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BE" w:rsidRPr="005F5203" w:rsidRDefault="00117CB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BA014" wp14:editId="588367D0">
            <wp:extent cx="4220164" cy="381053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BE" w:rsidRPr="005F5203" w:rsidRDefault="00117CB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25581" wp14:editId="3B63528F">
            <wp:extent cx="5940425" cy="20808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BE" w:rsidRPr="005F5203" w:rsidRDefault="00117CB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5EE3F" wp14:editId="4ED1AB6F">
            <wp:extent cx="5940425" cy="21012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BE" w:rsidRPr="005F5203" w:rsidRDefault="00117CB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152A5" wp14:editId="16D7846B">
            <wp:extent cx="5940425" cy="23380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BE" w:rsidRPr="005F5203" w:rsidRDefault="00117CB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3FDAA" wp14:editId="76520A0D">
            <wp:extent cx="5940425" cy="22047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0E" w:rsidRPr="005F5203" w:rsidRDefault="003C210E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079CC" wp14:editId="7A1C0E39">
            <wp:extent cx="5940425" cy="23691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69" w:rsidRPr="005F5203" w:rsidRDefault="005A2E6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FA6F1" wp14:editId="76B7498F">
            <wp:extent cx="5940425" cy="48729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69" w:rsidRPr="005F5203" w:rsidRDefault="005A2E6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F2148" wp14:editId="4173EB33">
            <wp:extent cx="5940425" cy="31070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69" w:rsidRPr="005F5203" w:rsidRDefault="005A2E69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D7E66" wp14:editId="7A1F9E43">
            <wp:extent cx="5940425" cy="21101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A5" w:rsidRPr="005F5203" w:rsidRDefault="00077BA5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7C525" wp14:editId="3059A7D0">
            <wp:extent cx="5372850" cy="21338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A5" w:rsidRPr="005F5203" w:rsidRDefault="00077BA5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A1CF2" wp14:editId="4704B5CF">
            <wp:extent cx="5940425" cy="20339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F9" w:rsidRPr="005F5203" w:rsidRDefault="00216FF9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5F52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5203">
        <w:rPr>
          <w:rFonts w:ascii="Times New Roman" w:hAnsi="Times New Roman" w:cs="Times New Roman"/>
          <w:sz w:val="28"/>
          <w:szCs w:val="28"/>
        </w:rPr>
        <w:t>Б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uk-UA"/>
        </w:rPr>
        <w:t>Процедура: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693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0160" cy="320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Представлення: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ab/>
        <w:t>Функція: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209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F9" w:rsidRPr="005F5203" w:rsidRDefault="00216FF9" w:rsidP="005F5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5F52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5203">
        <w:rPr>
          <w:rFonts w:ascii="Times New Roman" w:hAnsi="Times New Roman" w:cs="Times New Roman"/>
          <w:sz w:val="28"/>
          <w:szCs w:val="28"/>
        </w:rPr>
        <w:t>В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>-- Запити для вибірки даних</w:t>
      </w:r>
    </w:p>
    <w:p w:rsidR="00557700" w:rsidRPr="009E2D31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2D31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9E2D31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2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E2D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2D31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venu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DISTINCT fk_team_id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mast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results='WIN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results='DRAW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_date "Beginning Date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type='O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results='WIN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play_stage='G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DISTINCT match_number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decided_by='P' AND play_stage='R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(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, play_date, goal_scor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FROM  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top1_second=0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(DISTINCT(match_number)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win_lose='D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goal_score=0 AND play_stage='G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(goal_score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win_lose='W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decided_by&lt;&gt;'P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goal_score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Player Replaced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in_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in_out='I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Player Replaced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in_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in_out='I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play_schedule='NT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Player Replaced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in_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in_out='I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play_schedule='ST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Player Replaced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in_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in_out='I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play_schedule='NT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play_half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DISTINCT match_number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win_lose='D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goal_score=0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FROM  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in_ou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chedule='ET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in_out='I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half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schedule,COUNT(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in_ou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in_out='I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pla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half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chedul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pla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half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chedule,count(*)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Number of Penalty Kicks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penalty_shootout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Goal Scored by Penalty Kicks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core_goal='Y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Goal missed or saved by Penalty Kicks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core_goal='N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umber,a.country_name AS "Team",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b.jersey_number, c.score_goal ,c.kick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, penalty_shootout c, player_mast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 COUNT(b.*) as "Number of Shots"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, penalty_shootout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half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schedule,COUNT(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booke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play_schedule='NT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pla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half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chedul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booke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chedule='ST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booke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chedule='ET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>-- Запити з підзапитами для вибірки даних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,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name as Team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id in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fk_team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 and win_lose='W'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, play_stage, goal_score, audenc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audence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audence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Germany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Poland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fk_team_id)=2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 play_stage, play_date, results, goal_scor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IN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>WHERE country_name='Portugal') OR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country_name='Hungary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fk_team_id)=2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player_name, COUNT(match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a, football_country b, player_mast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player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i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SELECT fk_team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WHERE match_numb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SELECT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WHERE audence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SELECT max(audence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FROM match_mast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audence DESC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player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er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SELECT player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where match_numb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 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Hungary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Portugal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match_number 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DISTINCT fk_team_id)=2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AND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SELECT fk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football_country a, football_team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_id=b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team_id AND country_name='Portugal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AND goal_time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SELECT max(goal_time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WHERE match_numb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 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Hungary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Portugal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match_number 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fk_team_id)=2) AND fk_team_id=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fk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, football_team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_id=b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eam_id AND country_name='Portugal')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      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stop2_second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top2_second&lt;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stop2_second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i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fk_team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match_number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top2_secon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stop2_second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top2_second&lt;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stop2_second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))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date,stop2_secon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(2-1) =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(DISTINC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stop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2_second)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stop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2_second &gt; a.stop2_second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fk_team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fk_team_id&lt;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Portugal'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playing_club, COUNT(playing_club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ast  GROUP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BY playing_club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 (playing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lub)=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mycount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(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playing_club, COUNT(playing_club) mycoun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playing_club) pm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jerse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er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player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type='P' AND match_numb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IN(match_number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type='P' AND play_stage='G'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a.jersey_number,d.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mast a, goal_details b, goal_details c, football_country 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id=b.player_id AND a.fk_team_id=d.country_id AN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goal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ype='P' AND b.match_number=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IN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umber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goal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ype='P' AND c.play_stage='G')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jerse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country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player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er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fk_player_goal_keep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penalty_goal_keep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goal_keep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Italy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country_name='Germany'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fk_team_id)=2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Italy'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(player_id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goal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fk_team_id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Germany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player_name, jersey_number, playing_club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fk_position_to_play='GK' AND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England'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name, jersey_number, fk_position_to_play, ag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ing_club='Liverpool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England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b.goal_time, b.goal_half, c.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a, goal_details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,football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country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match_number=50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goal_time=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goal_time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FROM  goal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=50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er_id IN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fk_player_captain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captain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WHERE  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eam_id=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fk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 AND win_lose='W'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+11 as "Number of players shared fields"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in_ou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match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AND in_out='I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fk_team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France'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jerse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umb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player_i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fk_player_goal_keeper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WHERE  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tage='G' and fk_team_id IN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Germany'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i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fk_team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 AND win_lose='L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fk_team_id&lt;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country_name='Portugal'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 COUNT(b.*) shot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, penalty_shootout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(b.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*)=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X(shots) FROM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shot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fk_team_id) inner_resul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a.player_name, a.jersey_number,COUNT(b.*) shot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mast a, penalty_shootout b, football_country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a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a.player_name,a.jersey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(b.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*)=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MAX(shots) FROM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shot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player_id) inner_resul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shot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(SELECT MAX(shots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FRO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(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shot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GROUP BY match_number) inner_resul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 b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ootball_country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AND match_number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GROUP BY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(SELECT MAX(shots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FRO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(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shot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 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 GROUP BY match_number) inner_result)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kic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 a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player_mast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AND kick_number=7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AND match_number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WHERE fk_team_id 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(SELECT 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FROM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WHERE country_name='Portugal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GROUP BY match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player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pk_kick_id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_stag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WHERE pk_kick_id=23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venu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venu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venue_id IN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WHERE match_number IN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(SELECT DISTINCT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FROM penalty_shootout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_dat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 IN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DISTINCT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penalty_shootou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in(goal_time) AS "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ost quickest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goal after 5 minutes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(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goal_ti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FROM goal_detail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WHERE goal_time&gt;5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GROUP BY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  goal_ti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ORDER BY goal_time) hh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203">
        <w:rPr>
          <w:rFonts w:ascii="Times New Roman" w:hAnsi="Times New Roman" w:cs="Times New Roman"/>
          <w:sz w:val="28"/>
          <w:szCs w:val="28"/>
        </w:rPr>
        <w:t xml:space="preserve">-- Запити з </w:t>
      </w:r>
      <w:r w:rsidRPr="005F5203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5F5203">
        <w:rPr>
          <w:rFonts w:ascii="Times New Roman" w:hAnsi="Times New Roman" w:cs="Times New Roman"/>
          <w:sz w:val="28"/>
          <w:szCs w:val="28"/>
        </w:rPr>
        <w:t xml:space="preserve"> для вибірки даних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venue_name, cit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venue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it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k_city_id=b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cit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mast d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id=a.venue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.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tage='F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goal_scor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decided_by='N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count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(*),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schedule = 'NT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count(player_name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g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pm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gd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 =pm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sc ON pm.fk_team_id =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s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 HAVING COUNT(player_name) &gt;= ALL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(SELECT COUNT(player_name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FROM goal_details g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JOIN player_mast pm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gd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 =pm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JOIN football_country sc ON pm.fk_team_id =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s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GROUP BY countr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jerse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it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venue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k_city_id=c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cit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a.jersey_number,b.country_name,c.goal_ti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c.pla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stage,c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.goal_schedule, c.goal_half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goal_details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a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k_goal_id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 c.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NATURAL JOIN referee_mast b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NATURAL JOIN football_country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 c.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NATURAL JOIN referee_mast b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NATURAL JOIN football_country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assistant_referee_name, 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assistant_referee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match_details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k_assistant_referee_id=c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assistant_refere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assistant_referee_name, 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assistant_referee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match_details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k_assistant_referee_id=c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assistant_refere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b.cit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venue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it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k_city_id=b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cit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b.city, a.aud_capacity, c.audenc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venue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it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k_city_id=b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cit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F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b.city, count(c.match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venue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it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k_city_id=b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cit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IN match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venue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city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venue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tch_number, country_name, player_name,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booking_time as "sent_off_time", play_schedule, jersey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booked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mast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ND  a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.sent_off='Y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match_numb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MIN(match_number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ab/>
        <w:t>from player_booked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chedule,play_half,booking_ti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 as "Team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" ,team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group, goal_fo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tea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football_team.fk_team_id=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goal_for=1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country_name,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booke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football_country.country_id=player_booked.fk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venue_name, count(venue_name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goal_details.fk_team_id=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match_mast ON goa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etails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match_mast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venue ON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ast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football_venue.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venu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COUNT(venue_name)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etails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umber, football_country.country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ast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match_details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match_details.fk_team_id=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top1_second=0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team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group,match_played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won,lost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,goal_for,goal_again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football_team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football_team.fk_team_id=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against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goal_against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team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etails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 football_country.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ast.stop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2_second as "Stoppage Time(sec.)"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details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ast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match_details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match_details.fk_team_id=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stop2_second IN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stop2_second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JOIN football_country ON football_country.country_id=match_details.fk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win_lose='D' AND goal_score=0 AND play_stage='G'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 c.country_name, a.stop2_secon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details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b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(2-1) =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(DISTINC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stop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2_second)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stop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2_second &gt; a.stop2_second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_name,c.player_name,COUNT(a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player_goal_keeper) count_gk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mast c ON a.fk_player_goal_keeper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c.player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country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,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count_gk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venue_name, count(venue_name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JOIN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goal_details.fk_team_id=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match_mast ON goa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etails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match_mast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venue ON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ast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football_venue.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venu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 (venue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ame)=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mycount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(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venue_name, COUNT(venue_name) mycoun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goal_details.fk_team_id=footbal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ry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match_mast ON goal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etails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match_mast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venue ON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mast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football_venue.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venue_name) gd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b.player_name,b.jersey_number,b.age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_id=b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b.age IN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age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mas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score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3  AND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win_lose='D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 as Team , b.team_group,b.match_played,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goal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against, b.group_position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team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_id=b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against=4 AND group_position=4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team_group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a.jersey_number, a.fk_position_to_play, a.age, b.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a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ing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club='Lyon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a.fk_team_id IN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 IN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.fk_team_i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match_details c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tage='F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lay_stage='S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country_name, player_name, jersey_number, fk_position_to_pla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captain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mast c ON a.fk_player_captain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WHERE match_number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IN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48,49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 player_name, jersey_number, fk_position_to_play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captain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JOIN player_mast c ON a.fk_player_captain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umber,c.player_name as "Captain",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d.player_name as "Goal Keeper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",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.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captain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NATURAL JOIN match_details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e ON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e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mast c ON a.fk_player_captain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mast d ON b.fk_player_goal_keeper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d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 b.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mast a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match_mast c ON c.fk_player_of_match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tage='F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player_name,jersey_number,time_in_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in_ou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a.in_out='I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schedule='NT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half=1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pla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date,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player_name AS "Player of the Match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",jerse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.fk_player_of_match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c ON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er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b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pk_kick_id=26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enalty_shootou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JOIN football_country c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match_number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WHERE pk_kick_id=26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AND country_name&lt;&gt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football_countr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WHERE country_id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(SELECT fk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FROM penalty_shoot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WHERE pk_kick_id=26)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country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er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jersey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captain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mast c ON a.fk_player_captain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fk_position_to_play='GK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player_name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captain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player_mast c ON a.fk_player_captain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AND fk_position_to_play='GK'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c.player_name,COUNT(b.*) Booke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booked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_id=b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c.player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Booked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COUNT(b.*) Booke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booked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_id=b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(b.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*)=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X(mm) FROM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*) mm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player_booke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player_id) inner_result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_name,COUNT(b.*) Booke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football_country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booked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_id=b.f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team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Booked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 Booked FROM (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(*) Booked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booked 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match_number) M1 where Booked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MAX(MX1)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(SELECT 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,COUNT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(*) MX1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FROM player_booked  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match_number) M2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.assistant_refere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IN assistant_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fk_assistant_referee=c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assistant_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match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assistant_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fk_assistant_referee=c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assistant_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match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assistant_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fk_assistant_referee=c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assistant_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match_number)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(SELECT max(mm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FRO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(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DISTINCT match_number) m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assistant_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fk_assistant_referee=c.pk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assistant_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GROUP BY country_name) hh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.refere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(match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count(match_number)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(match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(match_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number)=</w:t>
      </w:r>
      <w:proofErr w:type="gramEnd"/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(SELECT max(mm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FRO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(SELECT count(match_number) m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GROUP BY country_name) hh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 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(SELECT max(mm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FRO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(SELECT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 m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) hh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d.venue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country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country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football_venue d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venu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d.venu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venu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referee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booked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b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refere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 DESC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booked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match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b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 BY referee_nam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HAVING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(SELECT max(mm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FRO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(SELECT count(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) mm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FROM player_booked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match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match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number=b.match_number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JOIN referee_mast c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referee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c.referee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GROUP BY referee_name) hh)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er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fk_position_to_play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ag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ing_clu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mas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jersey_number=10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country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jersey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ag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ing_clu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fk_position_to_play='DF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player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player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jersey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ag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fk_position_to_play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ing_club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goal_type='O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player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_stag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penalty_score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match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b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b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decided_by='P'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match_number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fk_position_to_play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*) AS "Number of goals"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goal_details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JOIN football_country c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GROUP BY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  fk_position_to_play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ORDER BY country_name;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SELECT match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country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player_name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jersey_number,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  time_in_out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FROM player_in_out a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JOIN player_mast b ON 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a.player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=b.player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lastRenderedPageBreak/>
        <w:t>JOIN football_country c ON a.fk_team_id=</w:t>
      </w:r>
      <w:proofErr w:type="gramStart"/>
      <w:r w:rsidRPr="005F5203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gramEnd"/>
      <w:r w:rsidRPr="005F5203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>WHERE time_in_out=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(SELECT max(time_in_out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   FROM player_in_out)</w:t>
      </w:r>
    </w:p>
    <w:p w:rsidR="00557700" w:rsidRPr="005F5203" w:rsidRDefault="00557700" w:rsidP="005F52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203">
        <w:rPr>
          <w:rFonts w:ascii="Times New Roman" w:hAnsi="Times New Roman" w:cs="Times New Roman"/>
          <w:sz w:val="28"/>
          <w:szCs w:val="28"/>
          <w:lang w:val="en-US"/>
        </w:rPr>
        <w:t xml:space="preserve">  AND in_out='I';</w:t>
      </w:r>
    </w:p>
    <w:sectPr w:rsidR="00557700" w:rsidRPr="005F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047D"/>
    <w:multiLevelType w:val="hybridMultilevel"/>
    <w:tmpl w:val="BFFA4DE6"/>
    <w:lvl w:ilvl="0" w:tplc="F402BAA4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66BD2">
      <w:start w:val="1"/>
      <w:numFmt w:val="bullet"/>
      <w:lvlText w:val="o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A087E0">
      <w:start w:val="1"/>
      <w:numFmt w:val="bullet"/>
      <w:lvlText w:val="▪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3672AC">
      <w:start w:val="1"/>
      <w:numFmt w:val="bullet"/>
      <w:lvlText w:val="•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E20F62">
      <w:start w:val="1"/>
      <w:numFmt w:val="bullet"/>
      <w:lvlText w:val="o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844E16">
      <w:start w:val="1"/>
      <w:numFmt w:val="bullet"/>
      <w:lvlText w:val="▪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1A5AC0">
      <w:start w:val="1"/>
      <w:numFmt w:val="bullet"/>
      <w:lvlText w:val="•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B4A18A">
      <w:start w:val="1"/>
      <w:numFmt w:val="bullet"/>
      <w:lvlText w:val="o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B0D9B2">
      <w:start w:val="1"/>
      <w:numFmt w:val="bullet"/>
      <w:lvlText w:val="▪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AB655D"/>
    <w:multiLevelType w:val="multilevel"/>
    <w:tmpl w:val="FED4BE0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C30C28"/>
    <w:multiLevelType w:val="multilevel"/>
    <w:tmpl w:val="2872F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153832"/>
    <w:multiLevelType w:val="multilevel"/>
    <w:tmpl w:val="4F0AA74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88360A"/>
    <w:multiLevelType w:val="multilevel"/>
    <w:tmpl w:val="BA2817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F9290C"/>
    <w:multiLevelType w:val="hybridMultilevel"/>
    <w:tmpl w:val="823247E6"/>
    <w:lvl w:ilvl="0" w:tplc="B524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D053B6"/>
    <w:multiLevelType w:val="multilevel"/>
    <w:tmpl w:val="7528EF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D1"/>
    <w:rsid w:val="00077BA5"/>
    <w:rsid w:val="00101124"/>
    <w:rsid w:val="00117323"/>
    <w:rsid w:val="00117CBE"/>
    <w:rsid w:val="001F7B10"/>
    <w:rsid w:val="00216FF9"/>
    <w:rsid w:val="00223834"/>
    <w:rsid w:val="00224A6B"/>
    <w:rsid w:val="00231399"/>
    <w:rsid w:val="00312834"/>
    <w:rsid w:val="00347DF4"/>
    <w:rsid w:val="0036497E"/>
    <w:rsid w:val="003C17A8"/>
    <w:rsid w:val="003C210E"/>
    <w:rsid w:val="003E6BC6"/>
    <w:rsid w:val="00426751"/>
    <w:rsid w:val="00517AC8"/>
    <w:rsid w:val="00557700"/>
    <w:rsid w:val="005A2E69"/>
    <w:rsid w:val="005B1634"/>
    <w:rsid w:val="005F5203"/>
    <w:rsid w:val="0068094A"/>
    <w:rsid w:val="00686B3F"/>
    <w:rsid w:val="00691126"/>
    <w:rsid w:val="006E432B"/>
    <w:rsid w:val="00707A30"/>
    <w:rsid w:val="00733080"/>
    <w:rsid w:val="007D5E96"/>
    <w:rsid w:val="00817EDF"/>
    <w:rsid w:val="0082790A"/>
    <w:rsid w:val="00843035"/>
    <w:rsid w:val="008D6A57"/>
    <w:rsid w:val="00914216"/>
    <w:rsid w:val="009E2D31"/>
    <w:rsid w:val="009F600C"/>
    <w:rsid w:val="00A164CE"/>
    <w:rsid w:val="00AA7504"/>
    <w:rsid w:val="00BF4293"/>
    <w:rsid w:val="00C5709E"/>
    <w:rsid w:val="00C779FE"/>
    <w:rsid w:val="00C97247"/>
    <w:rsid w:val="00CA544D"/>
    <w:rsid w:val="00CA6E29"/>
    <w:rsid w:val="00D139A3"/>
    <w:rsid w:val="00D71E99"/>
    <w:rsid w:val="00E206D1"/>
    <w:rsid w:val="00E86C59"/>
    <w:rsid w:val="00EB0F53"/>
    <w:rsid w:val="00EF08AC"/>
    <w:rsid w:val="00F1189D"/>
    <w:rsid w:val="00FB5D44"/>
    <w:rsid w:val="00FD073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42F7"/>
  <w15:chartTrackingRefBased/>
  <w15:docId w15:val="{4624A99D-CAE1-4499-B7E5-42AA7461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D5E96"/>
    <w:pPr>
      <w:keepNext/>
      <w:keepLines/>
      <w:spacing w:after="154"/>
      <w:ind w:left="10" w:right="5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600C"/>
    <w:pPr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uk-UA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D5E9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7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B5D44"/>
    <w:pPr>
      <w:ind w:left="720"/>
      <w:contextualSpacing/>
    </w:pPr>
  </w:style>
  <w:style w:type="paragraph" w:customStyle="1" w:styleId="Default">
    <w:name w:val="Default"/>
    <w:rsid w:val="00D7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CA5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https://dbdiagram.io/embed/61c28fa73205b45b73c8246c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amnno/CourseWork_DB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9E8F-227E-4C52-9BA0-19EF02A2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7</Pages>
  <Words>8165</Words>
  <Characters>4654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5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1-12-07T17:16:00Z</dcterms:created>
  <dcterms:modified xsi:type="dcterms:W3CDTF">2021-12-22T06:53:00Z</dcterms:modified>
</cp:coreProperties>
</file>